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B47F" w14:textId="668BE1F7" w:rsidR="00A54D9F" w:rsidRPr="00E974A8" w:rsidRDefault="00A54D9F" w:rsidP="007D46EA">
      <w:pPr>
        <w:pStyle w:val="H1"/>
        <w:spacing w:before="0"/>
      </w:pPr>
      <w:r w:rsidRPr="002D74AB">
        <w:t>Бриф на разработку дизайн</w:t>
      </w:r>
      <w:r w:rsidR="00E341D7">
        <w:t>-макета корпоративного сайта</w:t>
      </w:r>
    </w:p>
    <w:p w14:paraId="1C7F3079" w14:textId="77777777" w:rsidR="00A54D9F" w:rsidRPr="00E974A8" w:rsidRDefault="00A54D9F" w:rsidP="007D46EA">
      <w:pPr>
        <w:rPr>
          <w:rFonts w:ascii="Helvetica" w:hAnsi="Helvetica" w:cs="Arial"/>
          <w:color w:val="767171" w:themeColor="background2" w:themeShade="80"/>
        </w:rPr>
      </w:pPr>
      <w:r w:rsidRPr="00E974A8">
        <w:rPr>
          <w:rFonts w:ascii="Helvetica" w:hAnsi="Helvetica" w:cs="Arial"/>
          <w:color w:val="767171" w:themeColor="background2" w:themeShade="80"/>
        </w:rPr>
        <w:t>Для более четкого определения целей, стоящих перед будущим сайтом, необходимо заполнить опросный лист максимально подробно. Это позволит увидеть более точную картину проекта.</w:t>
      </w:r>
    </w:p>
    <w:p w14:paraId="56735E9C" w14:textId="77777777" w:rsidR="00A54D9F" w:rsidRPr="00E974A8" w:rsidRDefault="00A54D9F" w:rsidP="00A54D9F">
      <w:pPr>
        <w:ind w:left="709"/>
        <w:rPr>
          <w:rFonts w:ascii="Helvetica" w:hAnsi="Helvetica" w:cs="Arial"/>
          <w:color w:val="767171" w:themeColor="background2" w:themeShade="80"/>
        </w:rPr>
      </w:pPr>
    </w:p>
    <w:p w14:paraId="2301598B" w14:textId="77777777" w:rsidR="00A54D9F" w:rsidRDefault="00A54D9F" w:rsidP="007D46EA">
      <w:pPr>
        <w:rPr>
          <w:rFonts w:ascii="Helvetica" w:hAnsi="Helvetica" w:cs="Arial"/>
          <w:color w:val="767171" w:themeColor="background2" w:themeShade="80"/>
        </w:rPr>
      </w:pPr>
      <w:r w:rsidRPr="00E974A8">
        <w:rPr>
          <w:rFonts w:ascii="Helvetica" w:hAnsi="Helvetica" w:cs="Arial"/>
          <w:color w:val="767171" w:themeColor="background2" w:themeShade="80"/>
        </w:rPr>
        <w:t>Нужна максимальная конкретика, так же приветствуется метод «Коротко и четко»</w:t>
      </w:r>
      <w:r w:rsidR="00492BE8">
        <w:rPr>
          <w:rFonts w:ascii="Helvetica" w:hAnsi="Helvetica" w:cs="Arial"/>
          <w:color w:val="767171" w:themeColor="background2" w:themeShade="80"/>
        </w:rPr>
        <w:t>.</w:t>
      </w:r>
    </w:p>
    <w:p w14:paraId="05D4FF4B" w14:textId="77777777" w:rsidR="007D46EA" w:rsidRPr="00E974A8" w:rsidRDefault="007D46EA" w:rsidP="007D46EA">
      <w:pPr>
        <w:ind w:left="709"/>
        <w:rPr>
          <w:rFonts w:ascii="Helvetica" w:hAnsi="Helvetica" w:cs="Arial"/>
          <w:color w:val="767171" w:themeColor="background2" w:themeShade="80"/>
        </w:rPr>
      </w:pPr>
    </w:p>
    <w:p w14:paraId="575292E6" w14:textId="77777777" w:rsidR="00A54D9F" w:rsidRPr="00E974A8" w:rsidRDefault="00A54D9F" w:rsidP="007D46EA">
      <w:pPr>
        <w:rPr>
          <w:rFonts w:ascii="Helvetica" w:hAnsi="Helvetica"/>
          <w:color w:val="767171" w:themeColor="background2" w:themeShade="80"/>
        </w:rPr>
      </w:pPr>
      <w:r w:rsidRPr="00E974A8">
        <w:rPr>
          <w:rFonts w:ascii="Helvetica" w:hAnsi="Helvetica" w:cs="Open Sans"/>
          <w:color w:val="767171" w:themeColor="background2" w:themeShade="80"/>
          <w:shd w:val="clear" w:color="auto" w:fill="FFFFFF"/>
        </w:rPr>
        <w:t xml:space="preserve">Бриф заполняйте в свободной форме. </w:t>
      </w:r>
      <w:r w:rsidRPr="00E974A8">
        <w:rPr>
          <w:rFonts w:ascii="Helvetica" w:hAnsi="Helvetica"/>
          <w:color w:val="767171" w:themeColor="background2" w:themeShade="80"/>
        </w:rPr>
        <w:t>Можете использовать неофициальный стиль изложения, комфортный для вас</w:t>
      </w:r>
      <w:r w:rsidR="00492BE8">
        <w:rPr>
          <w:rFonts w:ascii="Helvetica" w:hAnsi="Helvetica"/>
          <w:color w:val="767171" w:themeColor="background2" w:themeShade="80"/>
        </w:rPr>
        <w:t>.</w:t>
      </w:r>
    </w:p>
    <w:p w14:paraId="15DA534E" w14:textId="77777777" w:rsidR="00A54D9F" w:rsidRPr="0074414B" w:rsidRDefault="00A54D9F" w:rsidP="00A54D9F">
      <w:pPr>
        <w:ind w:left="709"/>
        <w:rPr>
          <w:rFonts w:ascii="Helvetica" w:hAnsi="Helvetica"/>
          <w:color w:val="767171" w:themeColor="background2" w:themeShade="80"/>
        </w:rPr>
      </w:pPr>
    </w:p>
    <w:p w14:paraId="73BA9154" w14:textId="77777777" w:rsidR="00BF7649" w:rsidRPr="00E974A8" w:rsidRDefault="00A54D9F" w:rsidP="007D46EA">
      <w:pPr>
        <w:rPr>
          <w:rFonts w:ascii="Helvetica" w:hAnsi="Helvetica" w:cs="Arial"/>
          <w:color w:val="767171" w:themeColor="background2" w:themeShade="80"/>
        </w:rPr>
      </w:pPr>
      <w:r w:rsidRPr="00E974A8">
        <w:rPr>
          <w:rFonts w:ascii="Helvetica" w:hAnsi="Helvetica" w:cs="Arial"/>
          <w:color w:val="767171" w:themeColor="background2" w:themeShade="80"/>
        </w:rPr>
        <w:t>Информация, предоставленная в брифе, конфиденциальна и будут использоваться только в интересах заказчика для разработки проекта и не подлежит передаче третьим лицам.</w:t>
      </w:r>
    </w:p>
    <w:p w14:paraId="576633FB" w14:textId="77777777" w:rsidR="00BF7649" w:rsidRPr="002D74AB" w:rsidRDefault="00863A29" w:rsidP="00E974A8">
      <w:pPr>
        <w:pStyle w:val="H1"/>
      </w:pPr>
      <w:r>
        <w:rPr>
          <w:lang w:val="en-US"/>
        </w:rPr>
        <w:t>A</w:t>
      </w:r>
      <w:r w:rsidRPr="00026958">
        <w:t xml:space="preserve">) </w:t>
      </w:r>
      <w:r w:rsidR="00A54D9F" w:rsidRPr="002D74AB">
        <w:t>Общая информация:</w:t>
      </w:r>
    </w:p>
    <w:p w14:paraId="06E516C1" w14:textId="65982581" w:rsidR="00A54D9F" w:rsidRPr="00E341D7" w:rsidRDefault="00A54D9F" w:rsidP="00E341D7">
      <w:pPr>
        <w:pStyle w:val="Heading1"/>
      </w:pPr>
      <w:r w:rsidRPr="00E341D7">
        <w:t>1. Полное название компании и адрес текущего сайта (если есть)</w:t>
      </w:r>
      <w:r w:rsidR="004F5171" w:rsidRPr="00E341D7">
        <w:t>, если нет нужна ли разработка</w:t>
      </w:r>
      <w:r w:rsidR="00E341D7">
        <w:t>.</w:t>
      </w:r>
      <w:r w:rsidRPr="00E341D7">
        <w:t xml:space="preserve"> </w:t>
      </w:r>
    </w:p>
    <w:p w14:paraId="1DA6932D" w14:textId="77D70417" w:rsidR="00A54D9F" w:rsidRPr="007D46EA" w:rsidRDefault="002D74AB" w:rsidP="00E341D7">
      <w:pPr>
        <w:pStyle w:val="1"/>
      </w:pPr>
      <w:r>
        <w:t>(</w:t>
      </w:r>
      <w:r w:rsidR="00E341D7">
        <w:t>У</w:t>
      </w:r>
      <w:r w:rsidR="00A54D9F" w:rsidRPr="00BF7649">
        <w:t>кажите полное и сокращенное название</w:t>
      </w:r>
      <w:r w:rsidR="0010267E" w:rsidRPr="0010267E">
        <w:t xml:space="preserve"> </w:t>
      </w:r>
      <w:r w:rsidR="0010267E">
        <w:t>компании</w:t>
      </w:r>
      <w:r w:rsidR="00A54D9F" w:rsidRPr="00BF7649">
        <w:t>, адрес текущего сайта (если есть)</w:t>
      </w:r>
      <w:r w:rsidR="00E341D7" w:rsidRPr="00E341D7">
        <w:t>)</w:t>
      </w:r>
      <w:r w:rsidR="00A54D9F" w:rsidRPr="00A54D9F">
        <w:t xml:space="preserve"> </w:t>
      </w:r>
    </w:p>
    <w:p w14:paraId="1A68ED82" w14:textId="465F7218" w:rsidR="00BF7649" w:rsidRPr="00FB5818" w:rsidRDefault="00E341D7" w:rsidP="00E341D7">
      <w:pPr>
        <w:pStyle w:val="input"/>
      </w:pPr>
      <w:r w:rsidRPr="00E341D7">
        <w:t>Поле</w:t>
      </w:r>
      <w:r w:rsidRPr="00FB5818">
        <w:t xml:space="preserve"> </w:t>
      </w:r>
      <w:r w:rsidRPr="00E341D7">
        <w:t>для</w:t>
      </w:r>
      <w:r w:rsidRPr="00FB5818">
        <w:t xml:space="preserve"> </w:t>
      </w:r>
      <w:r w:rsidRPr="00E341D7">
        <w:t>ввода</w:t>
      </w:r>
      <w:r w:rsidRPr="00FB5818">
        <w:t>:</w:t>
      </w:r>
      <w:r w:rsidR="0010267E" w:rsidRPr="00FB5818">
        <w:t xml:space="preserve"> «</w:t>
      </w:r>
      <w:r w:rsidR="0010267E">
        <w:rPr>
          <w:b/>
          <w:bCs/>
          <w:lang w:val="en-US"/>
        </w:rPr>
        <w:t>InfoTech</w:t>
      </w:r>
      <w:r w:rsidR="0010267E" w:rsidRPr="00FB5818">
        <w:rPr>
          <w:b/>
          <w:bCs/>
        </w:rPr>
        <w:t xml:space="preserve"> </w:t>
      </w:r>
      <w:r w:rsidR="0010267E">
        <w:rPr>
          <w:b/>
          <w:bCs/>
          <w:lang w:val="en-US"/>
        </w:rPr>
        <w:t>Divinity</w:t>
      </w:r>
      <w:r w:rsidR="0010267E" w:rsidRPr="00FB5818">
        <w:t>»</w:t>
      </w:r>
      <w:r w:rsidR="00FB5818">
        <w:t xml:space="preserve"> </w:t>
      </w:r>
      <w:r w:rsidR="000A4A97">
        <w:t>со временем будет переработан или полностью заменено на новое</w:t>
      </w:r>
      <w:r w:rsidR="0010267E" w:rsidRPr="00FB5818">
        <w:t>.</w:t>
      </w:r>
    </w:p>
    <w:p w14:paraId="1991CA72" w14:textId="09103B4E" w:rsidR="00E341D7" w:rsidRPr="00E341D7" w:rsidRDefault="00BF7649" w:rsidP="00E341D7">
      <w:pPr>
        <w:pStyle w:val="1"/>
        <w:rPr>
          <w:b/>
          <w:bCs/>
          <w:color w:val="000000" w:themeColor="text1"/>
        </w:rPr>
      </w:pPr>
      <w:r w:rsidRPr="00E341D7">
        <w:rPr>
          <w:b/>
          <w:bCs/>
          <w:color w:val="000000" w:themeColor="text1"/>
        </w:rPr>
        <w:t xml:space="preserve">2. </w:t>
      </w:r>
      <w:r w:rsidR="0074414B" w:rsidRPr="00E341D7">
        <w:rPr>
          <w:b/>
          <w:bCs/>
          <w:color w:val="000000" w:themeColor="text1"/>
        </w:rPr>
        <w:t>Слоган компании, если такого не имеется</w:t>
      </w:r>
      <w:r w:rsidR="004F5171" w:rsidRPr="00E341D7">
        <w:rPr>
          <w:b/>
          <w:bCs/>
          <w:color w:val="000000" w:themeColor="text1"/>
        </w:rPr>
        <w:t>, нужна ли разработка</w:t>
      </w:r>
      <w:r w:rsidRPr="00E341D7">
        <w:rPr>
          <w:b/>
          <w:bCs/>
          <w:color w:val="000000" w:themeColor="text1"/>
        </w:rPr>
        <w:t xml:space="preserve">: </w:t>
      </w:r>
    </w:p>
    <w:p w14:paraId="4EBFC22D" w14:textId="182C77F6" w:rsidR="00E341D7" w:rsidRDefault="00E341D7" w:rsidP="00E341D7">
      <w:pPr>
        <w:pStyle w:val="input"/>
      </w:pPr>
      <w:r w:rsidRPr="00E341D7">
        <w:t>Поле для ввода:</w:t>
      </w:r>
      <w:r w:rsidR="00FB5818">
        <w:t xml:space="preserve"> </w:t>
      </w:r>
      <w:r w:rsidR="000A4A97">
        <w:t>слогана нет, разработка не требуется.</w:t>
      </w:r>
    </w:p>
    <w:p w14:paraId="5C725645" w14:textId="77777777" w:rsidR="00E341D7" w:rsidRPr="00E341D7" w:rsidRDefault="00BF7649" w:rsidP="00E341D7">
      <w:pPr>
        <w:pStyle w:val="1"/>
        <w:rPr>
          <w:b/>
          <w:bCs/>
          <w:color w:val="000000" w:themeColor="text1"/>
        </w:rPr>
      </w:pPr>
      <w:r w:rsidRPr="00E341D7">
        <w:rPr>
          <w:b/>
          <w:bCs/>
          <w:color w:val="000000" w:themeColor="text1"/>
        </w:rPr>
        <w:t xml:space="preserve">3. Логотип (имеется или требуется разработка): </w:t>
      </w:r>
    </w:p>
    <w:p w14:paraId="29647773" w14:textId="4157214C" w:rsidR="00E341D7" w:rsidRDefault="00E341D7" w:rsidP="00E341D7">
      <w:pPr>
        <w:pStyle w:val="input"/>
      </w:pPr>
      <w:r w:rsidRPr="00E341D7">
        <w:t>Поле для ввода:</w:t>
      </w:r>
      <w:r>
        <w:t xml:space="preserve"> </w:t>
      </w:r>
      <w:r w:rsidR="0010267E">
        <w:t>требуется разработка</w:t>
      </w:r>
      <w:r w:rsidR="000A4A97">
        <w:t xml:space="preserve"> (отдельный бриф)</w:t>
      </w:r>
      <w:r w:rsidR="0010267E">
        <w:t>.</w:t>
      </w:r>
    </w:p>
    <w:p w14:paraId="0AF78D61" w14:textId="77777777" w:rsidR="00E341D7" w:rsidRDefault="00E341D7" w:rsidP="007D46EA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BCDC7AF" w14:textId="14E40745" w:rsidR="007D46EA" w:rsidRDefault="00BF7649" w:rsidP="00E341D7">
      <w:pPr>
        <w:pStyle w:val="Heading1"/>
      </w:pPr>
      <w:r w:rsidRPr="00BF7649">
        <w:lastRenderedPageBreak/>
        <w:t xml:space="preserve">4. Необходима ли разработка </w:t>
      </w:r>
      <w:r w:rsidRPr="00BF7649">
        <w:rPr>
          <w:lang w:val="en-US"/>
        </w:rPr>
        <w:t>favicon</w:t>
      </w:r>
      <w:r w:rsidRPr="00BF7649">
        <w:t>?</w:t>
      </w:r>
    </w:p>
    <w:p w14:paraId="507269CD" w14:textId="00F55595" w:rsidR="00490CDD" w:rsidRDefault="00BF7649" w:rsidP="00E341D7">
      <w:pPr>
        <w:pStyle w:val="1"/>
        <w:rPr>
          <w:color w:val="595959"/>
        </w:rPr>
      </w:pPr>
      <w:r w:rsidRPr="00BF7649">
        <w:rPr>
          <w:color w:val="595959"/>
        </w:rPr>
        <w:t>(</w:t>
      </w:r>
      <w:r w:rsidR="00E341D7">
        <w:t>И</w:t>
      </w:r>
      <w:r w:rsidRPr="00BF7649">
        <w:t xml:space="preserve">конка, которая видна в адресной строке браузера и выдаче </w:t>
      </w:r>
      <w:r w:rsidR="00E341D7">
        <w:t>поискового запроса</w:t>
      </w:r>
      <w:r w:rsidRPr="00BF7649">
        <w:rPr>
          <w:color w:val="595959"/>
        </w:rPr>
        <w:t>)</w:t>
      </w:r>
    </w:p>
    <w:p w14:paraId="5051C699" w14:textId="792EE459" w:rsidR="00026958" w:rsidRPr="0010267E" w:rsidRDefault="00E341D7" w:rsidP="00E341D7">
      <w:pPr>
        <w:pStyle w:val="input"/>
        <w:rPr>
          <w:color w:val="000000" w:themeColor="text1"/>
        </w:rPr>
      </w:pPr>
      <w:r w:rsidRPr="0010267E">
        <w:rPr>
          <w:color w:val="000000" w:themeColor="text1"/>
        </w:rPr>
        <w:t xml:space="preserve">Поле для ввода: </w:t>
      </w:r>
      <w:r w:rsidR="0010267E" w:rsidRPr="0010267E">
        <w:rPr>
          <w:color w:val="000000" w:themeColor="text1"/>
        </w:rPr>
        <w:t>требуется разработка.</w:t>
      </w:r>
    </w:p>
    <w:p w14:paraId="43C804BE" w14:textId="0CCDEB48" w:rsidR="00490CDD" w:rsidRPr="00BF7649" w:rsidRDefault="005B4598" w:rsidP="00E341D7">
      <w:pPr>
        <w:pStyle w:val="Heading1"/>
      </w:pPr>
      <w:r>
        <w:t>5</w:t>
      </w:r>
      <w:r w:rsidR="00490CDD" w:rsidRPr="00BF7649">
        <w:t xml:space="preserve">. </w:t>
      </w:r>
      <w:r w:rsidR="00490CDD">
        <w:t xml:space="preserve">Наличие фирменного стиля: </w:t>
      </w:r>
    </w:p>
    <w:p w14:paraId="6B6AC8A9" w14:textId="65B1735B" w:rsidR="002D74AB" w:rsidRDefault="00490CDD" w:rsidP="00E341D7">
      <w:pPr>
        <w:pStyle w:val="1"/>
      </w:pPr>
      <w:r w:rsidRPr="00BF7649">
        <w:rPr>
          <w:rFonts w:cs="Arial"/>
          <w:color w:val="595959"/>
        </w:rPr>
        <w:t>(</w:t>
      </w:r>
      <w:r w:rsidR="00E341D7">
        <w:rPr>
          <w:rFonts w:cs="Arial"/>
          <w:color w:val="767171"/>
        </w:rPr>
        <w:t>Б</w:t>
      </w:r>
      <w:r>
        <w:rPr>
          <w:rFonts w:cs="Arial"/>
          <w:color w:val="767171"/>
        </w:rPr>
        <w:t>ренд бук</w:t>
      </w:r>
      <w:r w:rsidR="002D74AB">
        <w:rPr>
          <w:rFonts w:cs="Arial"/>
          <w:color w:val="767171"/>
        </w:rPr>
        <w:t xml:space="preserve"> - </w:t>
      </w:r>
      <w:r w:rsidR="002D74AB" w:rsidRPr="002D74AB">
        <w:rPr>
          <w:rFonts w:eastAsia="Times"/>
        </w:rPr>
        <w:t>Такая книжка с рекомендациями по использованию цветов, шрифтов и примеру использования лого</w:t>
      </w:r>
      <w:r>
        <w:rPr>
          <w:rFonts w:cs="Arial"/>
          <w:color w:val="767171"/>
        </w:rPr>
        <w:t>, визитки, баннеры, логотип, фирменные цвета, шрифты</w:t>
      </w:r>
      <w:r w:rsidRPr="00BF7649">
        <w:rPr>
          <w:rFonts w:cs="Arial"/>
          <w:color w:val="595959"/>
        </w:rPr>
        <w:t>)</w:t>
      </w:r>
      <w:r w:rsidRPr="00A54D9F">
        <w:t xml:space="preserve"> </w:t>
      </w:r>
      <w:r w:rsidR="002D74AB" w:rsidRPr="002D74AB">
        <w:t xml:space="preserve">     </w:t>
      </w:r>
    </w:p>
    <w:p w14:paraId="040574B6" w14:textId="0C89B528" w:rsidR="00E341D7" w:rsidRDefault="00E341D7" w:rsidP="00E341D7">
      <w:pPr>
        <w:pStyle w:val="input"/>
      </w:pPr>
      <w:r w:rsidRPr="00E341D7">
        <w:t>Поле для ввода:</w:t>
      </w:r>
      <w:r w:rsidR="00FB5818">
        <w:t xml:space="preserve"> </w:t>
      </w:r>
      <w:r w:rsidR="000A4A97">
        <w:t>фирменный стиль отсутствует, нужна разработка</w:t>
      </w:r>
      <w:r w:rsidR="00FB5818">
        <w:t>.</w:t>
      </w:r>
    </w:p>
    <w:p w14:paraId="07F8C6EC" w14:textId="574B7153" w:rsidR="00490CDD" w:rsidRDefault="005B4598" w:rsidP="00E341D7">
      <w:pPr>
        <w:pStyle w:val="Heading1"/>
        <w:rPr>
          <w:shd w:val="clear" w:color="auto" w:fill="FFFFFF"/>
        </w:rPr>
      </w:pPr>
      <w:r>
        <w:t>6</w:t>
      </w:r>
      <w:r w:rsidR="00A54D9F">
        <w:t xml:space="preserve">. </w:t>
      </w:r>
      <w:r w:rsidR="00A54D9F" w:rsidRPr="00BF7649">
        <w:rPr>
          <w:shd w:val="clear" w:color="auto" w:fill="FFFFFF"/>
        </w:rPr>
        <w:t>Расскажите о вашей компании</w:t>
      </w:r>
      <w:r w:rsidR="00490CDD">
        <w:rPr>
          <w:shd w:val="clear" w:color="auto" w:fill="FFFFFF"/>
        </w:rPr>
        <w:t>:</w:t>
      </w:r>
    </w:p>
    <w:p w14:paraId="6DF40A99" w14:textId="0E03DDC0" w:rsidR="00A54D9F" w:rsidRDefault="00490CDD" w:rsidP="00E341D7">
      <w:pPr>
        <w:pStyle w:val="1"/>
      </w:pPr>
      <w:r w:rsidRPr="00490CDD">
        <w:rPr>
          <w:shd w:val="clear" w:color="auto" w:fill="FFFFFF"/>
        </w:rPr>
        <w:t>(</w:t>
      </w:r>
      <w:r w:rsidR="00E341D7">
        <w:rPr>
          <w:shd w:val="clear" w:color="auto" w:fill="FFFFFF"/>
        </w:rPr>
        <w:t>Н</w:t>
      </w:r>
      <w:r w:rsidR="00A54D9F" w:rsidRPr="00490CDD">
        <w:rPr>
          <w:shd w:val="clear" w:color="auto" w:fill="FFFFFF"/>
        </w:rPr>
        <w:t>апишите, чем вы занимаетесь, какие товары или услуги предоставляете, сфера бизнеса, ваша ценовая политика (средняя стоимость услуги или товара),</w:t>
      </w:r>
      <w:r w:rsidR="00A54D9F" w:rsidRPr="00490CDD">
        <w:t xml:space="preserve"> ваши преимущества, отличия, ключ</w:t>
      </w:r>
      <w:r w:rsidR="00BF7649" w:rsidRPr="00490CDD">
        <w:t>евые моменты, специфика бизнеса</w:t>
      </w:r>
      <w:r w:rsidRPr="00490CDD">
        <w:t>)</w:t>
      </w:r>
    </w:p>
    <w:p w14:paraId="2A48E18D" w14:textId="3B2D2D30" w:rsidR="00E341D7" w:rsidRPr="007D46EA" w:rsidRDefault="00E341D7" w:rsidP="00E341D7">
      <w:pPr>
        <w:pStyle w:val="input"/>
      </w:pPr>
      <w:r w:rsidRPr="00E341D7">
        <w:t>Поле для ввода:</w:t>
      </w:r>
      <w:r w:rsidR="000A4A97">
        <w:t xml:space="preserve"> ра</w:t>
      </w:r>
      <w:r w:rsidR="000A4A97" w:rsidRPr="000A4A97">
        <w:t>зработка сайтов любых типов и сложностей</w:t>
      </w:r>
      <w:r w:rsidR="000A4A97">
        <w:t xml:space="preserve"> под ключ</w:t>
      </w:r>
      <w:r w:rsidR="000A4A97" w:rsidRPr="000A4A97">
        <w:t xml:space="preserve"> с уникальным походом по всему миру</w:t>
      </w:r>
      <w:r w:rsidR="000A4A97">
        <w:t xml:space="preserve">. Разработка веб-решений с </w:t>
      </w:r>
      <w:r w:rsidR="000A4A97" w:rsidRPr="00FB5818">
        <w:rPr>
          <w:b/>
          <w:bCs/>
        </w:rPr>
        <w:t>уникальны</w:t>
      </w:r>
      <w:r w:rsidR="000A4A97">
        <w:rPr>
          <w:b/>
          <w:bCs/>
        </w:rPr>
        <w:t>м</w:t>
      </w:r>
      <w:r w:rsidR="000A4A97">
        <w:t xml:space="preserve"> подход к каждому клиенту в среднем-дорогом сегменте.</w:t>
      </w:r>
      <w:r w:rsidR="000A4A97" w:rsidRPr="000A4A97">
        <w:t xml:space="preserve"> (</w:t>
      </w:r>
      <w:r w:rsidR="000A4A97">
        <w:t>в</w:t>
      </w:r>
      <w:r w:rsidR="000A4A97" w:rsidRPr="000A4A97">
        <w:t xml:space="preserve"> будущем планируется расширение спектра услуг, включая разработку приложений и др</w:t>
      </w:r>
      <w:r w:rsidR="000A4A97">
        <w:t>.</w:t>
      </w:r>
      <w:r w:rsidR="000A4A97" w:rsidRPr="000A4A97">
        <w:t>)</w:t>
      </w:r>
      <w:r w:rsidR="000A4A97">
        <w:t>.</w:t>
      </w:r>
    </w:p>
    <w:p w14:paraId="3EEBABCE" w14:textId="437616B1" w:rsidR="00490CDD" w:rsidRDefault="005B4598" w:rsidP="00E341D7">
      <w:pPr>
        <w:pStyle w:val="Heading1"/>
      </w:pPr>
      <w:r>
        <w:t>7</w:t>
      </w:r>
      <w:r w:rsidR="00490CDD">
        <w:t xml:space="preserve">. </w:t>
      </w:r>
      <w:r w:rsidR="00490CDD">
        <w:rPr>
          <w:shd w:val="clear" w:color="auto" w:fill="FFFFFF"/>
        </w:rPr>
        <w:t>Наличие уже работающих площадок для продажи товаров или предоставления услуг:</w:t>
      </w:r>
      <w:r w:rsidR="00490CDD">
        <w:t xml:space="preserve"> </w:t>
      </w:r>
    </w:p>
    <w:p w14:paraId="722AC637" w14:textId="722F2A0B" w:rsidR="00490CDD" w:rsidRDefault="00490CDD" w:rsidP="00E341D7">
      <w:pPr>
        <w:pStyle w:val="1"/>
      </w:pPr>
      <w:r w:rsidRPr="00490CDD">
        <w:t>(</w:t>
      </w:r>
      <w:r w:rsidR="00E341D7">
        <w:t>И</w:t>
      </w:r>
      <w:r w:rsidRPr="00490CDD">
        <w:t xml:space="preserve">нстаграм аккаунт, сайт, телеграмм, маркетплейсы и т. д.) </w:t>
      </w:r>
    </w:p>
    <w:p w14:paraId="166CE042" w14:textId="2F6321E8" w:rsidR="00E341D7" w:rsidRPr="007D46EA" w:rsidRDefault="00E341D7" w:rsidP="00E341D7">
      <w:pPr>
        <w:pStyle w:val="input"/>
      </w:pPr>
      <w:r w:rsidRPr="00E341D7">
        <w:t>Поле для ввода:</w:t>
      </w:r>
      <w:r w:rsidR="000A4A97">
        <w:t xml:space="preserve"> отсутствуют.</w:t>
      </w:r>
    </w:p>
    <w:p w14:paraId="07AF3C43" w14:textId="43BEE4C6" w:rsidR="00623373" w:rsidRPr="00623373" w:rsidRDefault="005B4598" w:rsidP="00E341D7">
      <w:pPr>
        <w:pStyle w:val="Heading1"/>
      </w:pPr>
      <w:r>
        <w:t>8</w:t>
      </w:r>
      <w:r w:rsidR="00623373" w:rsidRPr="00623373">
        <w:t>. Опишите процесс предоставления услуг/продажи товара</w:t>
      </w:r>
      <w:r w:rsidR="00E974A8">
        <w:t>:</w:t>
      </w:r>
      <w:r w:rsidR="00623373" w:rsidRPr="00623373">
        <w:t xml:space="preserve"> </w:t>
      </w:r>
    </w:p>
    <w:p w14:paraId="68A77AAE" w14:textId="02D12C11" w:rsidR="00623373" w:rsidRDefault="00623373" w:rsidP="00E341D7">
      <w:pPr>
        <w:pStyle w:val="1"/>
      </w:pPr>
      <w:r w:rsidRPr="00490CDD">
        <w:t>(</w:t>
      </w:r>
      <w:r w:rsidR="00E341D7">
        <w:t>О</w:t>
      </w:r>
      <w:r>
        <w:t>пишите весь процесс и все стадии покупки товара</w:t>
      </w:r>
      <w:r w:rsidR="00E341D7">
        <w:t>/услуги</w:t>
      </w:r>
      <w:r>
        <w:t xml:space="preserve"> как со стороны пользователя, так и со стороны сервиса</w:t>
      </w:r>
      <w:r w:rsidRPr="00490CDD">
        <w:t xml:space="preserve">) </w:t>
      </w:r>
    </w:p>
    <w:p w14:paraId="3CC70F6C" w14:textId="778F6A07" w:rsidR="00E341D7" w:rsidRPr="007D46EA" w:rsidRDefault="00E341D7" w:rsidP="00E341D7">
      <w:pPr>
        <w:pStyle w:val="input"/>
      </w:pPr>
      <w:r w:rsidRPr="00E341D7">
        <w:t>Поле для ввода:</w:t>
      </w:r>
      <w:r w:rsidR="00FB5818">
        <w:t xml:space="preserve"> </w:t>
      </w:r>
      <w:r w:rsidR="005B4598">
        <w:t>Пользователь: попадает на сайт – смотрит портфолио, этапами разработки, условиями сотрудничества и услугами – выбирает нужный тариф – вводит свои (минимальные) данные для обратной связи. Сервис: делает обратный звонок клиенту.</w:t>
      </w:r>
    </w:p>
    <w:p w14:paraId="5C21848C" w14:textId="77777777" w:rsidR="005B4598" w:rsidRDefault="005B4598" w:rsidP="00E341D7">
      <w:pPr>
        <w:pStyle w:val="Heading1"/>
      </w:pPr>
    </w:p>
    <w:p w14:paraId="167E810F" w14:textId="6D2B2CB6" w:rsidR="00623373" w:rsidRDefault="005B4598" w:rsidP="00E341D7">
      <w:pPr>
        <w:pStyle w:val="Heading1"/>
      </w:pPr>
      <w:r>
        <w:lastRenderedPageBreak/>
        <w:t>9</w:t>
      </w:r>
      <w:r w:rsidR="00623373" w:rsidRPr="00623373">
        <w:t>. Полная информация по возвратам, браку, гарантиям и т.д.</w:t>
      </w:r>
    </w:p>
    <w:p w14:paraId="0E29EBCD" w14:textId="1D4DB6C9" w:rsidR="00623373" w:rsidRDefault="00623373" w:rsidP="00E341D7">
      <w:pPr>
        <w:pStyle w:val="1"/>
      </w:pPr>
      <w:r>
        <w:t>(</w:t>
      </w:r>
      <w:r w:rsidR="00E341D7">
        <w:t>О</w:t>
      </w:r>
      <w:r>
        <w:t>пишите весь процесс и все стадии возврата товара</w:t>
      </w:r>
      <w:r w:rsidR="00E341D7">
        <w:t xml:space="preserve"> (возврата средств за услугу)</w:t>
      </w:r>
      <w:r>
        <w:t>, работу гарантий, скидок как со стороны пользователя, так и со стороны сервиса</w:t>
      </w:r>
      <w:r w:rsidRPr="00490CDD">
        <w:t xml:space="preserve">) </w:t>
      </w:r>
    </w:p>
    <w:p w14:paraId="1B7109CB" w14:textId="2F49B6B0" w:rsidR="00E341D7" w:rsidRPr="007D46EA" w:rsidRDefault="00E341D7" w:rsidP="00E341D7">
      <w:pPr>
        <w:pStyle w:val="input"/>
      </w:pPr>
      <w:r w:rsidRPr="00E341D7">
        <w:t>Поле для ввода:</w:t>
      </w:r>
      <w:r w:rsidR="00FB5818">
        <w:t xml:space="preserve"> тех поддержка в разных пакетах разные временные промежутки</w:t>
      </w:r>
    </w:p>
    <w:p w14:paraId="544FA648" w14:textId="58E86A81" w:rsidR="00E974A8" w:rsidRPr="00E974A8" w:rsidRDefault="00E974A8" w:rsidP="00E341D7">
      <w:pPr>
        <w:pStyle w:val="Heading1"/>
      </w:pPr>
      <w:r>
        <w:t>1</w:t>
      </w:r>
      <w:r w:rsidR="005B4598">
        <w:t>0</w:t>
      </w:r>
      <w:r w:rsidRPr="00623373">
        <w:t xml:space="preserve">. </w:t>
      </w:r>
      <w:r>
        <w:t>Способ продажи:</w:t>
      </w:r>
    </w:p>
    <w:p w14:paraId="0BF1A364" w14:textId="77777777" w:rsidR="00E341D7" w:rsidRDefault="00E974A8" w:rsidP="00E341D7">
      <w:pPr>
        <w:pStyle w:val="1"/>
      </w:pPr>
      <w:r w:rsidRPr="00E974A8">
        <w:t>(Укажите, как вы будете продавать товар или услуги. Можно ли оплатить заказ прямо на сайте? Есть ли доставка, самовывоз со склада? Будет ли менеджер связываться с клиентом? Подумайте, как вы можете снизить нагрузку со своих сотрудников, заранее предусмотрев на сайте соответствующий функционал)</w:t>
      </w:r>
    </w:p>
    <w:p w14:paraId="0EAAFEBD" w14:textId="666A17F9" w:rsidR="00E974A8" w:rsidRPr="007D46EA" w:rsidRDefault="00E341D7" w:rsidP="00E341D7">
      <w:pPr>
        <w:pStyle w:val="input"/>
      </w:pPr>
      <w:r w:rsidRPr="00E341D7">
        <w:t>Поле для ввода:</w:t>
      </w:r>
      <w:r w:rsidR="00FB5818">
        <w:t xml:space="preserve"> оффлайн встреча и заключение договора, менеджер, </w:t>
      </w:r>
    </w:p>
    <w:p w14:paraId="51B92280" w14:textId="3910480D" w:rsidR="0074359E" w:rsidRPr="00E341D7" w:rsidRDefault="00E974A8" w:rsidP="00E341D7">
      <w:pPr>
        <w:pStyle w:val="Heading1"/>
      </w:pPr>
      <w:r w:rsidRPr="00E341D7">
        <w:t>1</w:t>
      </w:r>
      <w:r w:rsidR="005B4598">
        <w:t>1</w:t>
      </w:r>
      <w:r w:rsidR="0074359E" w:rsidRPr="00E341D7">
        <w:t xml:space="preserve">. </w:t>
      </w:r>
      <w:r w:rsidR="0074359E" w:rsidRPr="00E341D7">
        <w:rPr>
          <w:rStyle w:val="H30"/>
          <w:b/>
          <w:shd w:val="clear" w:color="auto" w:fill="auto"/>
        </w:rPr>
        <w:t>Подготовлена ли информация по каталогу товаров/услуг</w:t>
      </w:r>
      <w:r w:rsidR="00E341D7" w:rsidRPr="00E341D7">
        <w:rPr>
          <w:rStyle w:val="H30"/>
          <w:b/>
          <w:shd w:val="clear" w:color="auto" w:fill="auto"/>
        </w:rPr>
        <w:t xml:space="preserve"> (выделить цветом)</w:t>
      </w:r>
      <w:r w:rsidR="0074359E" w:rsidRPr="00E341D7">
        <w:rPr>
          <w:rStyle w:val="H30"/>
          <w:b/>
          <w:shd w:val="clear" w:color="auto" w:fill="auto"/>
        </w:rPr>
        <w:t>?</w:t>
      </w:r>
    </w:p>
    <w:tbl>
      <w:tblPr>
        <w:tblpPr w:leftFromText="180" w:rightFromText="180" w:vertAnchor="text" w:horzAnchor="margin" w:tblpY="-11"/>
        <w:tblW w:w="739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97"/>
      </w:tblGrid>
      <w:tr w:rsidR="00863A29" w:rsidRPr="0074359E" w14:paraId="6F707D9C" w14:textId="77777777" w:rsidTr="00E341D7">
        <w:trPr>
          <w:trHeight w:val="690"/>
        </w:trPr>
        <w:tc>
          <w:tcPr>
            <w:tcW w:w="7397" w:type="dxa"/>
            <w:shd w:val="clear" w:color="auto" w:fill="FFFFFF"/>
            <w:vAlign w:val="center"/>
          </w:tcPr>
          <w:p w14:paraId="466D700D" w14:textId="77777777" w:rsidR="00863A29" w:rsidRPr="0074359E" w:rsidRDefault="00863A29" w:rsidP="0086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color w:val="000000"/>
              </w:rPr>
            </w:pPr>
            <w:r w:rsidRPr="0074359E">
              <w:rPr>
                <w:rFonts w:ascii="Helvetica" w:eastAsia="Times" w:hAnsi="Helvetica" w:cs="Times"/>
                <w:color w:val="000000"/>
              </w:rPr>
              <w:t>Да, собрана</w:t>
            </w:r>
          </w:p>
        </w:tc>
      </w:tr>
      <w:tr w:rsidR="00863A29" w:rsidRPr="0074359E" w14:paraId="5370AF15" w14:textId="77777777" w:rsidTr="00E341D7">
        <w:trPr>
          <w:trHeight w:val="559"/>
        </w:trPr>
        <w:tc>
          <w:tcPr>
            <w:tcW w:w="7397" w:type="dxa"/>
            <w:vAlign w:val="center"/>
          </w:tcPr>
          <w:p w14:paraId="1413B76E" w14:textId="77777777" w:rsidR="00863A29" w:rsidRPr="0074359E" w:rsidRDefault="00863A29" w:rsidP="0086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i/>
                <w:color w:val="000000"/>
              </w:rPr>
            </w:pPr>
            <w:r w:rsidRPr="0074359E">
              <w:rPr>
                <w:rFonts w:ascii="Helvetica" w:eastAsia="Times" w:hAnsi="Helvetica" w:cs="Times"/>
                <w:color w:val="000000"/>
              </w:rPr>
              <w:t>Есть на действующем сайте</w:t>
            </w:r>
          </w:p>
        </w:tc>
      </w:tr>
      <w:tr w:rsidR="00863A29" w:rsidRPr="0074359E" w14:paraId="2AB832E5" w14:textId="77777777" w:rsidTr="00E341D7">
        <w:trPr>
          <w:trHeight w:val="557"/>
        </w:trPr>
        <w:tc>
          <w:tcPr>
            <w:tcW w:w="7397" w:type="dxa"/>
            <w:vAlign w:val="center"/>
          </w:tcPr>
          <w:p w14:paraId="34D6AD04" w14:textId="2B1DF03C" w:rsidR="00863A29" w:rsidRPr="005B4598" w:rsidRDefault="00863A29" w:rsidP="0086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b/>
                <w:bCs/>
                <w:color w:val="000000"/>
              </w:rPr>
            </w:pPr>
            <w:r w:rsidRPr="005B4598">
              <w:rPr>
                <w:rFonts w:ascii="Helvetica" w:eastAsia="Times" w:hAnsi="Helvetica" w:cs="Times"/>
                <w:b/>
                <w:bCs/>
                <w:color w:val="000000"/>
              </w:rPr>
              <w:t>Нет</w:t>
            </w:r>
          </w:p>
        </w:tc>
      </w:tr>
    </w:tbl>
    <w:p w14:paraId="0BE6A0F6" w14:textId="2DDD5CED" w:rsidR="0074359E" w:rsidRPr="00E341D7" w:rsidRDefault="00E974A8" w:rsidP="00E341D7">
      <w:pPr>
        <w:pStyle w:val="Heading1"/>
        <w:rPr>
          <w:rStyle w:val="Heading10"/>
          <w:b/>
          <w:bCs/>
        </w:rPr>
      </w:pPr>
      <w:r w:rsidRPr="005B4598">
        <w:rPr>
          <w:smallCaps/>
        </w:rPr>
        <w:t>1</w:t>
      </w:r>
      <w:r w:rsidR="005B4598" w:rsidRPr="005B4598">
        <w:rPr>
          <w:smallCaps/>
        </w:rPr>
        <w:t>2</w:t>
      </w:r>
      <w:r w:rsidR="0074359E" w:rsidRPr="005B4598">
        <w:rPr>
          <w:smallCaps/>
        </w:rPr>
        <w:t>.</w:t>
      </w:r>
      <w:r w:rsidR="0074359E" w:rsidRPr="00E341D7">
        <w:rPr>
          <w:rStyle w:val="Heading10"/>
          <w:b/>
          <w:bCs/>
        </w:rPr>
        <w:t>Подготовлены ли тексты о компании, собраны ли отзывы</w:t>
      </w:r>
      <w:r w:rsidR="00E341D7" w:rsidRPr="00E341D7">
        <w:rPr>
          <w:rStyle w:val="Heading10"/>
          <w:b/>
          <w:bCs/>
        </w:rPr>
        <w:t xml:space="preserve"> (выделить цветом</w:t>
      </w:r>
      <w:r w:rsidR="00FB75DF">
        <w:rPr>
          <w:rStyle w:val="Heading10"/>
          <w:b/>
          <w:bCs/>
        </w:rPr>
        <w:t xml:space="preserve"> или написать</w:t>
      </w:r>
      <w:r w:rsidR="00E341D7" w:rsidRPr="00E341D7">
        <w:rPr>
          <w:rStyle w:val="Heading10"/>
          <w:b/>
          <w:bCs/>
        </w:rPr>
        <w:t>)</w:t>
      </w:r>
      <w:r w:rsidR="0074359E" w:rsidRPr="00E341D7">
        <w:rPr>
          <w:rStyle w:val="Heading10"/>
          <w:b/>
          <w:bCs/>
        </w:rPr>
        <w:t>?</w:t>
      </w:r>
    </w:p>
    <w:tbl>
      <w:tblPr>
        <w:tblW w:w="7513" w:type="dxa"/>
        <w:tblInd w:w="-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74359E" w:rsidRPr="0074359E" w14:paraId="563A83B0" w14:textId="77777777" w:rsidTr="00E341D7">
        <w:trPr>
          <w:trHeight w:val="590"/>
        </w:trPr>
        <w:tc>
          <w:tcPr>
            <w:tcW w:w="7513" w:type="dxa"/>
            <w:shd w:val="clear" w:color="auto" w:fill="FFFFFF"/>
            <w:vAlign w:val="center"/>
          </w:tcPr>
          <w:p w14:paraId="29B9C154" w14:textId="77777777" w:rsidR="0074359E" w:rsidRPr="0074359E" w:rsidRDefault="0074359E" w:rsidP="009A2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color w:val="000000"/>
              </w:rPr>
            </w:pPr>
            <w:r w:rsidRPr="0074359E">
              <w:rPr>
                <w:rFonts w:ascii="Helvetica" w:eastAsia="Times" w:hAnsi="Helvetica" w:cs="Times"/>
                <w:color w:val="000000"/>
              </w:rPr>
              <w:t>Да, собрана</w:t>
            </w:r>
          </w:p>
        </w:tc>
      </w:tr>
      <w:tr w:rsidR="0074359E" w:rsidRPr="0074359E" w14:paraId="64B4CF30" w14:textId="77777777" w:rsidTr="00E341D7">
        <w:trPr>
          <w:trHeight w:val="738"/>
        </w:trPr>
        <w:tc>
          <w:tcPr>
            <w:tcW w:w="7513" w:type="dxa"/>
            <w:vAlign w:val="center"/>
          </w:tcPr>
          <w:p w14:paraId="1ED4CC78" w14:textId="77777777" w:rsidR="0074359E" w:rsidRPr="0074359E" w:rsidRDefault="0074359E" w:rsidP="009A2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i/>
                <w:color w:val="000000"/>
              </w:rPr>
            </w:pPr>
            <w:r w:rsidRPr="0074359E">
              <w:rPr>
                <w:rFonts w:ascii="Helvetica" w:eastAsia="Times" w:hAnsi="Helvetica" w:cs="Times"/>
                <w:color w:val="000000"/>
              </w:rPr>
              <w:t>Есть на действующем сайте</w:t>
            </w:r>
          </w:p>
        </w:tc>
      </w:tr>
      <w:tr w:rsidR="0074359E" w:rsidRPr="0074359E" w14:paraId="04146C79" w14:textId="77777777" w:rsidTr="00E341D7">
        <w:trPr>
          <w:trHeight w:val="644"/>
        </w:trPr>
        <w:tc>
          <w:tcPr>
            <w:tcW w:w="7513" w:type="dxa"/>
            <w:vAlign w:val="center"/>
          </w:tcPr>
          <w:p w14:paraId="1D709BC4" w14:textId="6D225FC3" w:rsidR="0074359E" w:rsidRPr="005B4598" w:rsidRDefault="0074359E" w:rsidP="009A2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b/>
                <w:bCs/>
                <w:color w:val="000000"/>
              </w:rPr>
            </w:pPr>
            <w:r w:rsidRPr="005B4598">
              <w:rPr>
                <w:rFonts w:ascii="Helvetica" w:eastAsia="Times" w:hAnsi="Helvetica" w:cs="Times"/>
                <w:b/>
                <w:bCs/>
                <w:color w:val="000000"/>
              </w:rPr>
              <w:t>Нет</w:t>
            </w:r>
          </w:p>
        </w:tc>
      </w:tr>
    </w:tbl>
    <w:p w14:paraId="67BFCD9E" w14:textId="279883DF" w:rsidR="0074359E" w:rsidRPr="0074359E" w:rsidRDefault="005B4598" w:rsidP="00E341D7">
      <w:pPr>
        <w:pStyle w:val="Heading1"/>
        <w:rPr>
          <w:smallCaps/>
        </w:rPr>
      </w:pPr>
      <w:r>
        <w:rPr>
          <w:smallCaps/>
        </w:rPr>
        <w:t>13</w:t>
      </w:r>
      <w:r w:rsidR="0074359E" w:rsidRPr="00E974A8">
        <w:rPr>
          <w:smallCaps/>
        </w:rPr>
        <w:t>.</w:t>
      </w:r>
      <w:r w:rsidR="0074359E" w:rsidRPr="0074359E">
        <w:rPr>
          <w:smallCaps/>
        </w:rPr>
        <w:t xml:space="preserve"> </w:t>
      </w:r>
      <w:r w:rsidR="0074359E" w:rsidRPr="0074359E">
        <w:t>Есть л у Вас оригинальный фото конт</w:t>
      </w:r>
      <w:r w:rsidR="00E974A8">
        <w:t>ент, который можно использовать</w:t>
      </w:r>
      <w:r w:rsidR="00E341D7">
        <w:t xml:space="preserve"> (выделить цветом)</w:t>
      </w:r>
      <w:r w:rsidR="00E974A8">
        <w:t>?</w:t>
      </w:r>
    </w:p>
    <w:tbl>
      <w:tblPr>
        <w:tblW w:w="737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863A29" w:rsidRPr="0074359E" w14:paraId="0334273E" w14:textId="77777777" w:rsidTr="00FB75DF">
        <w:trPr>
          <w:trHeight w:val="515"/>
        </w:trPr>
        <w:tc>
          <w:tcPr>
            <w:tcW w:w="7371" w:type="dxa"/>
            <w:vAlign w:val="center"/>
          </w:tcPr>
          <w:p w14:paraId="0B4F7B26" w14:textId="6CC29A90" w:rsidR="00863A29" w:rsidRPr="005B4598" w:rsidRDefault="00863A29" w:rsidP="00026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Helvetica" w:eastAsia="Times" w:hAnsi="Helvetica" w:cs="Times"/>
                <w:b/>
                <w:bCs/>
                <w:color w:val="000000"/>
              </w:rPr>
            </w:pPr>
            <w:r w:rsidRPr="005B4598">
              <w:rPr>
                <w:rFonts w:ascii="Helvetica" w:eastAsia="Times" w:hAnsi="Helvetica" w:cs="Times"/>
                <w:b/>
                <w:bCs/>
                <w:color w:val="000000"/>
              </w:rPr>
              <w:t>Нет</w:t>
            </w:r>
          </w:p>
        </w:tc>
      </w:tr>
    </w:tbl>
    <w:p w14:paraId="7D3ED11A" w14:textId="77777777" w:rsidR="00026958" w:rsidRDefault="00026958">
      <w:pPr>
        <w:spacing w:after="160" w:line="259" w:lineRule="auto"/>
        <w:rPr>
          <w:rFonts w:ascii="Helvetica" w:hAnsi="Helvetica" w:cs="Arial"/>
          <w:b/>
          <w:color w:val="00000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DE8BD97" w14:textId="77777777" w:rsidR="004F5171" w:rsidRPr="002D74AB" w:rsidRDefault="00863A29" w:rsidP="00E974A8">
      <w:pPr>
        <w:pStyle w:val="H1"/>
      </w:pPr>
      <w:r>
        <w:rPr>
          <w:lang w:val="en-US"/>
        </w:rPr>
        <w:lastRenderedPageBreak/>
        <w:t>B</w:t>
      </w:r>
      <w:r w:rsidRPr="00863A29">
        <w:t xml:space="preserve">) </w:t>
      </w:r>
      <w:r w:rsidR="004F5171" w:rsidRPr="002D74AB">
        <w:t>Цели сайта и Целевая аудитория:</w:t>
      </w:r>
    </w:p>
    <w:p w14:paraId="14BE4078" w14:textId="77777777" w:rsidR="004F5171" w:rsidRPr="002D74AB" w:rsidRDefault="004F5171" w:rsidP="00FB75DF">
      <w:pPr>
        <w:pStyle w:val="Heading1"/>
      </w:pPr>
      <w:r w:rsidRPr="002D74AB">
        <w:t xml:space="preserve">1. </w:t>
      </w:r>
      <w:r w:rsidR="002D74AB" w:rsidRPr="002D74AB">
        <w:rPr>
          <w:color w:val="0D0D0D" w:themeColor="text1" w:themeTint="F2"/>
        </w:rPr>
        <w:t xml:space="preserve">Для каких целей вам необходим сайт? Какую задачу(и) он должен выполнять? </w:t>
      </w:r>
      <w:r w:rsidR="002D74AB" w:rsidRPr="002D74AB">
        <w:rPr>
          <w:bCs/>
          <w:iCs/>
        </w:rPr>
        <w:t>Каких результатов вы хотите добиться с помощью нового сайта / дизайна?</w:t>
      </w:r>
    </w:p>
    <w:p w14:paraId="61BC03BF" w14:textId="54F34A5B" w:rsidR="004F5171" w:rsidRPr="007D46EA" w:rsidRDefault="002D74AB" w:rsidP="00FB75DF">
      <w:pPr>
        <w:pStyle w:val="1"/>
      </w:pPr>
      <w:r w:rsidRPr="002D74AB">
        <w:t>(</w:t>
      </w:r>
      <w:r w:rsidR="00FB75DF">
        <w:t>П</w:t>
      </w:r>
      <w:r w:rsidRPr="00E01798">
        <w:t>римеры</w:t>
      </w:r>
      <w:r w:rsidRPr="002D74AB">
        <w:t>: заявить о себе, позиционировать бренд, привлечь новых клиентов, продавать товары/услуги, доносить информацию до партнеров, собрать людей на мероприятие)</w:t>
      </w:r>
      <w:r w:rsidR="004F5171" w:rsidRPr="002D74AB">
        <w:t xml:space="preserve"> </w:t>
      </w:r>
    </w:p>
    <w:p w14:paraId="435C90BC" w14:textId="08D4BE2A" w:rsidR="00FB75DF" w:rsidRDefault="00FB75DF" w:rsidP="00FB75DF">
      <w:pPr>
        <w:pStyle w:val="input"/>
      </w:pPr>
      <w:r w:rsidRPr="00E341D7">
        <w:t xml:space="preserve">Поле </w:t>
      </w:r>
      <w:r w:rsidR="005B4598" w:rsidRPr="00E341D7">
        <w:t xml:space="preserve">для </w:t>
      </w:r>
      <w:r w:rsidR="005B4598">
        <w:t>привлечения</w:t>
      </w:r>
      <w:r w:rsidR="0021640F">
        <w:t xml:space="preserve"> клиентов, конверсия между заходом и заказам, повышение лояльности</w:t>
      </w:r>
      <w:r w:rsidR="005B4598">
        <w:t xml:space="preserve"> клиентов</w:t>
      </w:r>
      <w:r w:rsidR="0021640F">
        <w:t>, основная платформа</w:t>
      </w:r>
      <w:r w:rsidR="005B4598">
        <w:t xml:space="preserve"> для предоставления услуг, з</w:t>
      </w:r>
      <w:r w:rsidR="0021640F">
        <w:t>аявить о себе</w:t>
      </w:r>
      <w:r w:rsidR="005B4598">
        <w:t>.</w:t>
      </w:r>
    </w:p>
    <w:p w14:paraId="6E3BB5D4" w14:textId="77777777" w:rsidR="00E01798" w:rsidRDefault="004F5171" w:rsidP="00FB75DF">
      <w:pPr>
        <w:pStyle w:val="Heading1"/>
      </w:pPr>
      <w:r>
        <w:t>2</w:t>
      </w:r>
      <w:r w:rsidRPr="00A54D9F">
        <w:t>.</w:t>
      </w:r>
      <w:r w:rsidR="00E01798">
        <w:t xml:space="preserve"> Целевая аудитория сайта и бизнеса, портрет потенциальных покупателей</w:t>
      </w:r>
      <w:r w:rsidRPr="00BF7649">
        <w:t>:</w:t>
      </w:r>
    </w:p>
    <w:p w14:paraId="03BB6EEB" w14:textId="7EC421AB" w:rsidR="00E01798" w:rsidRPr="007D46EA" w:rsidRDefault="00E01798" w:rsidP="00FB75DF">
      <w:pPr>
        <w:pStyle w:val="1"/>
      </w:pPr>
      <w:r w:rsidRPr="00E01798">
        <w:t>(</w:t>
      </w:r>
      <w:r w:rsidR="00FB75DF">
        <w:t>О</w:t>
      </w:r>
      <w:r w:rsidRPr="00E01798">
        <w:t xml:space="preserve">бразование, социальный статус, пол: мужчины/женщины, возраст, доход, интересы, из каких стран, какой язык, поток основного трафика клиентов </w:t>
      </w:r>
      <w:r w:rsidR="00E974A8">
        <w:t>(телефон, ПК, ноутбук, планшет)</w:t>
      </w:r>
    </w:p>
    <w:p w14:paraId="147870BC" w14:textId="34803440" w:rsidR="00FB75DF" w:rsidRDefault="00FB75DF" w:rsidP="00FB75DF">
      <w:pPr>
        <w:pStyle w:val="input"/>
      </w:pPr>
      <w:r w:rsidRPr="00E341D7">
        <w:t>Поле для ввода:</w:t>
      </w:r>
      <w:r w:rsidR="005B4598">
        <w:t xml:space="preserve"> требуется дополнительный анализ.</w:t>
      </w:r>
      <w:r w:rsidR="0021640F">
        <w:t xml:space="preserve"> </w:t>
      </w:r>
    </w:p>
    <w:p w14:paraId="7A65A2D8" w14:textId="77777777" w:rsidR="00E01798" w:rsidRPr="00FB75DF" w:rsidRDefault="004F5171" w:rsidP="00FB75DF">
      <w:pPr>
        <w:pStyle w:val="Heading1"/>
      </w:pPr>
      <w:r w:rsidRPr="00FB75DF">
        <w:t xml:space="preserve">3. </w:t>
      </w:r>
      <w:r w:rsidR="00E01798" w:rsidRPr="00FB75DF">
        <w:t>Откуда потенциальные клиенты узнают о сайте?</w:t>
      </w:r>
    </w:p>
    <w:p w14:paraId="28252BA3" w14:textId="09BBCE8B" w:rsidR="00E01798" w:rsidRPr="007D46EA" w:rsidRDefault="00E01798" w:rsidP="00FB75DF">
      <w:pPr>
        <w:pStyle w:val="1"/>
      </w:pPr>
      <w:r w:rsidRPr="008A2B1C">
        <w:t>(</w:t>
      </w:r>
      <w:r w:rsidR="00FB75DF">
        <w:t>Т</w:t>
      </w:r>
      <w:r w:rsidRPr="008A2B1C">
        <w:t>аргетированная реклама, сарафанное радио, соц. сети, запросы в поисковике)</w:t>
      </w:r>
    </w:p>
    <w:p w14:paraId="71CE2083" w14:textId="5FE28C78" w:rsidR="00FB75DF" w:rsidRPr="0021640F" w:rsidRDefault="00FB75DF" w:rsidP="00FB75DF">
      <w:pPr>
        <w:pStyle w:val="input"/>
      </w:pPr>
      <w:r w:rsidRPr="00E341D7">
        <w:t>Поле для ввода:</w:t>
      </w:r>
      <w:r w:rsidR="0021640F">
        <w:t xml:space="preserve"> поисковые запросы</w:t>
      </w:r>
      <w:r w:rsidR="005B4598">
        <w:t xml:space="preserve"> и настройка </w:t>
      </w:r>
      <w:r w:rsidR="0021640F">
        <w:rPr>
          <w:lang w:val="en-US"/>
        </w:rPr>
        <w:t>SEO</w:t>
      </w:r>
      <w:r w:rsidR="0021640F">
        <w:t xml:space="preserve">, </w:t>
      </w:r>
      <w:r w:rsidR="005B4598">
        <w:t>сарафанное</w:t>
      </w:r>
      <w:r w:rsidR="0021640F">
        <w:t xml:space="preserve"> радио</w:t>
      </w:r>
      <w:r w:rsidR="005B4598">
        <w:t>.</w:t>
      </w:r>
    </w:p>
    <w:p w14:paraId="33E45F57" w14:textId="77777777" w:rsidR="0010267E" w:rsidRPr="00FB626A" w:rsidRDefault="0010267E" w:rsidP="00E974A8">
      <w:pPr>
        <w:pStyle w:val="H1"/>
      </w:pPr>
      <w:r w:rsidRPr="00FB626A">
        <w:br w:type="page"/>
      </w:r>
    </w:p>
    <w:p w14:paraId="065FEED2" w14:textId="2FCBAE24" w:rsidR="008A2B1C" w:rsidRPr="002D74AB" w:rsidRDefault="00863A29" w:rsidP="00E974A8">
      <w:pPr>
        <w:pStyle w:val="H1"/>
      </w:pPr>
      <w:r>
        <w:rPr>
          <w:lang w:val="en-US"/>
        </w:rPr>
        <w:lastRenderedPageBreak/>
        <w:t>C</w:t>
      </w:r>
      <w:r w:rsidRPr="00026958">
        <w:t xml:space="preserve">) </w:t>
      </w:r>
      <w:r w:rsidR="008A2B1C">
        <w:t>Конкуренты</w:t>
      </w:r>
      <w:r w:rsidR="002B6E36">
        <w:t>:</w:t>
      </w:r>
    </w:p>
    <w:p w14:paraId="29599D92" w14:textId="77777777" w:rsidR="007102EC" w:rsidRDefault="008A2B1C" w:rsidP="00FB75DF">
      <w:pPr>
        <w:pStyle w:val="Heading1"/>
      </w:pPr>
      <w:r w:rsidRPr="002D74AB">
        <w:t xml:space="preserve">1. </w:t>
      </w:r>
      <w:r w:rsidR="007102EC" w:rsidRPr="007102EC">
        <w:t xml:space="preserve">Прямые конкуренты: </w:t>
      </w:r>
    </w:p>
    <w:p w14:paraId="6DFEB51D" w14:textId="3044D330" w:rsidR="008A2B1C" w:rsidRPr="007D46EA" w:rsidRDefault="007102EC" w:rsidP="00FB75DF">
      <w:pPr>
        <w:pStyle w:val="1"/>
      </w:pPr>
      <w:r w:rsidRPr="007102EC">
        <w:t>(</w:t>
      </w:r>
      <w:r w:rsidR="00FB75DF">
        <w:t>Н</w:t>
      </w:r>
      <w:r w:rsidRPr="007102EC">
        <w:t>еобходимо перечислить прямых конкурентов (желательно с ссылками). По возможности опишите их сильные и слабые стороны, что вам нра</w:t>
      </w:r>
      <w:r w:rsidR="00E974A8">
        <w:t>вится в их сайтах, а что - нет)</w:t>
      </w:r>
    </w:p>
    <w:p w14:paraId="0ED00549" w14:textId="51C10BD3" w:rsidR="0010267E" w:rsidRPr="0021640F" w:rsidRDefault="0010267E" w:rsidP="0010267E">
      <w:pPr>
        <w:pStyle w:val="input"/>
      </w:pPr>
      <w:r w:rsidRPr="00125172">
        <w:t>Поле для ввода:</w:t>
      </w:r>
      <w:r w:rsidR="00125172">
        <w:t xml:space="preserve"> </w:t>
      </w:r>
      <w:hyperlink r:id="rId8" w:history="1">
        <w:r w:rsidR="00125172" w:rsidRPr="00125172">
          <w:rPr>
            <w:rStyle w:val="ad"/>
          </w:rPr>
          <w:t>первый</w:t>
        </w:r>
      </w:hyperlink>
      <w:r w:rsidR="00125172" w:rsidRPr="00125172">
        <w:t xml:space="preserve">, </w:t>
      </w:r>
      <w:hyperlink r:id="rId9" w:history="1">
        <w:r w:rsidR="00125172" w:rsidRPr="00125172">
          <w:rPr>
            <w:rStyle w:val="ad"/>
          </w:rPr>
          <w:t>второй</w:t>
        </w:r>
      </w:hyperlink>
      <w:r w:rsidR="00125172">
        <w:t xml:space="preserve">, </w:t>
      </w:r>
      <w:hyperlink r:id="rId10" w:history="1">
        <w:r w:rsidR="00125172" w:rsidRPr="00125172">
          <w:rPr>
            <w:rStyle w:val="ad"/>
          </w:rPr>
          <w:t>третий</w:t>
        </w:r>
      </w:hyperlink>
      <w:r w:rsidR="00125172" w:rsidRPr="00125172">
        <w:t xml:space="preserve">, </w:t>
      </w:r>
      <w:hyperlink r:id="rId11" w:history="1">
        <w:r w:rsidR="00125172" w:rsidRPr="00125172">
          <w:rPr>
            <w:rStyle w:val="ad"/>
          </w:rPr>
          <w:t>четвертый</w:t>
        </w:r>
      </w:hyperlink>
      <w:r w:rsidR="00125172" w:rsidRPr="00125172">
        <w:t xml:space="preserve">, </w:t>
      </w:r>
      <w:hyperlink r:id="rId12" w:history="1">
        <w:r w:rsidR="00125172">
          <w:rPr>
            <w:rStyle w:val="ad"/>
          </w:rPr>
          <w:t>пяты</w:t>
        </w:r>
        <w:r w:rsidR="00125172">
          <w:rPr>
            <w:rStyle w:val="ad"/>
          </w:rPr>
          <w:t>й</w:t>
        </w:r>
      </w:hyperlink>
    </w:p>
    <w:p w14:paraId="7728F925" w14:textId="38943159" w:rsidR="007102EC" w:rsidRDefault="008A2B1C" w:rsidP="00FB75DF">
      <w:pPr>
        <w:pStyle w:val="Heading1"/>
      </w:pPr>
      <w:r>
        <w:t>2</w:t>
      </w:r>
      <w:r w:rsidRPr="00A54D9F">
        <w:t>.</w:t>
      </w:r>
      <w:r>
        <w:t xml:space="preserve"> </w:t>
      </w:r>
      <w:r w:rsidR="007102EC" w:rsidRPr="007102EC">
        <w:t xml:space="preserve">Отличительные </w:t>
      </w:r>
      <w:r w:rsidR="007102EC">
        <w:t>преимущества/Позиционирование</w:t>
      </w:r>
      <w:r w:rsidR="00A15147">
        <w:t>. Почему Вашу услугу/товар должны покупать? Какую полезность Вы даете клиентам?</w:t>
      </w:r>
      <w:r w:rsidR="007102EC">
        <w:t xml:space="preserve"> </w:t>
      </w:r>
    </w:p>
    <w:p w14:paraId="79EAFEEB" w14:textId="5CE6F8A2" w:rsidR="008A2B1C" w:rsidRPr="007D46EA" w:rsidRDefault="007102EC" w:rsidP="00FB75DF">
      <w:pPr>
        <w:pStyle w:val="1"/>
        <w:rPr>
          <w:b/>
        </w:rPr>
      </w:pPr>
      <w:r w:rsidRPr="007102EC">
        <w:t>(</w:t>
      </w:r>
      <w:r w:rsidR="00FB75DF">
        <w:t>У</w:t>
      </w:r>
      <w:r w:rsidRPr="007102EC">
        <w:t>никальные свойства и преимущества товаров или услуг, которые отличают вас от конкурентов</w:t>
      </w:r>
      <w:r>
        <w:t>, какое у вас уникальное торговое предложение?</w:t>
      </w:r>
      <w:r w:rsidRPr="007102EC">
        <w:t>)</w:t>
      </w:r>
    </w:p>
    <w:p w14:paraId="7B8783A1" w14:textId="1F28EAAB" w:rsidR="00FB75DF" w:rsidRPr="0021640F" w:rsidRDefault="00FB75DF" w:rsidP="00FB75DF">
      <w:pPr>
        <w:pStyle w:val="input"/>
      </w:pPr>
      <w:r w:rsidRPr="00E341D7">
        <w:t>Поле для ввода:</w:t>
      </w:r>
      <w:r w:rsidR="0021640F">
        <w:t xml:space="preserve"> </w:t>
      </w:r>
      <w:r w:rsidR="005B4598">
        <w:t xml:space="preserve">УТП: мы предоставляем </w:t>
      </w:r>
      <w:r w:rsidR="0021640F" w:rsidRPr="00125172">
        <w:rPr>
          <w:b/>
          <w:bCs/>
        </w:rPr>
        <w:t>уникальный</w:t>
      </w:r>
      <w:r w:rsidR="0021640F">
        <w:t xml:space="preserve"> подход к каждому</w:t>
      </w:r>
      <w:r w:rsidR="005B4598">
        <w:t xml:space="preserve"> клиенту, создание </w:t>
      </w:r>
      <w:r w:rsidR="005B4598" w:rsidRPr="00125172">
        <w:rPr>
          <w:b/>
          <w:bCs/>
        </w:rPr>
        <w:t>уникальных</w:t>
      </w:r>
      <w:r w:rsidR="005B4598">
        <w:t xml:space="preserve"> сайтов под ключ.</w:t>
      </w:r>
    </w:p>
    <w:p w14:paraId="5A995C03" w14:textId="77777777" w:rsidR="00A15147" w:rsidRDefault="00A15147" w:rsidP="00FB75DF">
      <w:pPr>
        <w:pStyle w:val="Heading1"/>
      </w:pPr>
      <w:r>
        <w:t>3</w:t>
      </w:r>
      <w:r w:rsidRPr="00A54D9F">
        <w:t>.</w:t>
      </w:r>
      <w:r>
        <w:t xml:space="preserve"> Что вам нравится у конкурентов на сайте/Что вам не нравится? </w:t>
      </w:r>
    </w:p>
    <w:p w14:paraId="486BD208" w14:textId="0994B3E3" w:rsidR="00A15147" w:rsidRPr="007D46EA" w:rsidRDefault="00A15147" w:rsidP="00FB75DF">
      <w:pPr>
        <w:pStyle w:val="1"/>
        <w:rPr>
          <w:b/>
        </w:rPr>
      </w:pPr>
      <w:r w:rsidRPr="007102EC">
        <w:t>(</w:t>
      </w:r>
      <w:r w:rsidR="00FB75DF">
        <w:t>Ук</w:t>
      </w:r>
      <w:r>
        <w:t>ажите как можно точнее, какие элементы дизайна, интерфейса, функционала вам нравятся, а какие нет)</w:t>
      </w:r>
    </w:p>
    <w:p w14:paraId="3F7BC4AE" w14:textId="17F87AA5" w:rsidR="00FB75DF" w:rsidRDefault="00FB75DF" w:rsidP="00FB75DF">
      <w:pPr>
        <w:pStyle w:val="input"/>
      </w:pPr>
      <w:r w:rsidRPr="00125172">
        <w:t>Поле для ввода:</w:t>
      </w:r>
      <w:r w:rsidR="005603B7" w:rsidRPr="00125172">
        <w:t xml:space="preserve"> </w:t>
      </w:r>
      <w:r w:rsidR="005B4598" w:rsidRPr="00125172">
        <w:t>нравиться: визуал (</w:t>
      </w:r>
      <w:hyperlink r:id="rId13" w:history="1">
        <w:r w:rsidR="00125172" w:rsidRPr="00125172">
          <w:rPr>
            <w:rStyle w:val="ad"/>
          </w:rPr>
          <w:t>первый</w:t>
        </w:r>
      </w:hyperlink>
      <w:r w:rsidR="00125172" w:rsidRPr="00125172">
        <w:t xml:space="preserve">, </w:t>
      </w:r>
      <w:hyperlink r:id="rId14" w:history="1">
        <w:r w:rsidR="00125172" w:rsidRPr="00125172">
          <w:rPr>
            <w:rStyle w:val="ad"/>
          </w:rPr>
          <w:t>второй</w:t>
        </w:r>
      </w:hyperlink>
      <w:r w:rsidR="005B4598" w:rsidRPr="00125172">
        <w:t>), блоки с большим портфолио. Не нравится: визуал, захламленность, не структурированность, много неструктурированной информации (</w:t>
      </w:r>
      <w:hyperlink r:id="rId15" w:history="1">
        <w:r w:rsidR="00125172" w:rsidRPr="00125172">
          <w:rPr>
            <w:rStyle w:val="ad"/>
          </w:rPr>
          <w:t>первый</w:t>
        </w:r>
      </w:hyperlink>
      <w:r w:rsidR="00125172" w:rsidRPr="00125172">
        <w:t xml:space="preserve">, </w:t>
      </w:r>
      <w:hyperlink r:id="rId16" w:history="1">
        <w:r w:rsidR="00125172" w:rsidRPr="00125172">
          <w:rPr>
            <w:rStyle w:val="ad"/>
          </w:rPr>
          <w:t>второй</w:t>
        </w:r>
      </w:hyperlink>
      <w:r w:rsidR="00125172" w:rsidRPr="00125172">
        <w:t xml:space="preserve">, </w:t>
      </w:r>
      <w:hyperlink r:id="rId17" w:history="1">
        <w:r w:rsidR="00125172" w:rsidRPr="00125172">
          <w:rPr>
            <w:rStyle w:val="ad"/>
          </w:rPr>
          <w:t>третий</w:t>
        </w:r>
      </w:hyperlink>
      <w:r w:rsidR="005B4598" w:rsidRPr="00125172">
        <w:t>).</w:t>
      </w:r>
      <w:r w:rsidR="005B4598">
        <w:t xml:space="preserve"> </w:t>
      </w:r>
      <w:r w:rsidR="005603B7">
        <w:t xml:space="preserve">   </w:t>
      </w:r>
    </w:p>
    <w:p w14:paraId="29F3AA74" w14:textId="77777777" w:rsidR="0010267E" w:rsidRPr="00FB626A" w:rsidRDefault="0010267E" w:rsidP="00E974A8">
      <w:pPr>
        <w:pStyle w:val="H1"/>
      </w:pPr>
      <w:r w:rsidRPr="00FB626A">
        <w:br w:type="page"/>
      </w:r>
    </w:p>
    <w:p w14:paraId="27A7071D" w14:textId="015EB934" w:rsidR="007102EC" w:rsidRPr="002D74AB" w:rsidRDefault="00863A29" w:rsidP="00E974A8">
      <w:pPr>
        <w:pStyle w:val="H1"/>
      </w:pPr>
      <w:r>
        <w:rPr>
          <w:lang w:val="en-US"/>
        </w:rPr>
        <w:lastRenderedPageBreak/>
        <w:t>D</w:t>
      </w:r>
      <w:r w:rsidRPr="00026958">
        <w:t xml:space="preserve">) </w:t>
      </w:r>
      <w:r w:rsidR="007102EC">
        <w:t>Компоновка и дизайн</w:t>
      </w:r>
      <w:r w:rsidR="007102EC" w:rsidRPr="002D74AB">
        <w:t>:</w:t>
      </w:r>
    </w:p>
    <w:p w14:paraId="4DC8BC2D" w14:textId="77777777" w:rsidR="00032519" w:rsidRDefault="007102EC" w:rsidP="00FB75DF">
      <w:pPr>
        <w:pStyle w:val="Heading1"/>
      </w:pPr>
      <w:r w:rsidRPr="002D74AB">
        <w:t>1.</w:t>
      </w:r>
      <w:r w:rsidR="00032519">
        <w:t xml:space="preserve"> Требования к дизайну: </w:t>
      </w:r>
    </w:p>
    <w:p w14:paraId="28E7DF9E" w14:textId="42F92F38" w:rsidR="007102EC" w:rsidRPr="007D46EA" w:rsidRDefault="00032519" w:rsidP="00FB75DF">
      <w:pPr>
        <w:pStyle w:val="1"/>
      </w:pPr>
      <w:r w:rsidRPr="00032519">
        <w:t>(</w:t>
      </w:r>
      <w:r w:rsidR="00FB75DF">
        <w:t>Ц</w:t>
      </w:r>
      <w:r w:rsidRPr="00032519">
        <w:t>ветом или любым другим способом отметьт</w:t>
      </w:r>
      <w:r w:rsidR="00E974A8">
        <w:t>е вариант(ы) или добавьте свой)</w:t>
      </w:r>
    </w:p>
    <w:p w14:paraId="627A7EFF" w14:textId="77777777" w:rsidR="00032519" w:rsidRDefault="00032519" w:rsidP="007D46EA">
      <w:pPr>
        <w:rPr>
          <w:rFonts w:ascii="Helvetica" w:hAnsi="Helvetica"/>
        </w:rPr>
      </w:pPr>
      <w:r w:rsidRPr="00032519">
        <w:rPr>
          <w:rFonts w:ascii="Helvetica" w:hAnsi="Helvetica"/>
        </w:rPr>
        <w:t>• У нас есть четкое видение, каким должен быть дизайн нашего сайта.</w:t>
      </w:r>
    </w:p>
    <w:p w14:paraId="1066EB3C" w14:textId="77777777" w:rsidR="00032519" w:rsidRPr="00032519" w:rsidRDefault="00032519" w:rsidP="007D46EA">
      <w:pPr>
        <w:rPr>
          <w:rFonts w:ascii="Helvetica" w:hAnsi="Helvetica"/>
          <w:sz w:val="20"/>
          <w:szCs w:val="20"/>
        </w:rPr>
      </w:pPr>
    </w:p>
    <w:p w14:paraId="575B142B" w14:textId="77777777" w:rsidR="00032519" w:rsidRDefault="00032519" w:rsidP="007D46EA">
      <w:pPr>
        <w:rPr>
          <w:rFonts w:ascii="Helvetica" w:hAnsi="Helvetica"/>
        </w:rPr>
      </w:pPr>
      <w:r w:rsidRPr="00032519">
        <w:rPr>
          <w:rFonts w:ascii="Helvetica" w:hAnsi="Helvetica"/>
        </w:rPr>
        <w:t xml:space="preserve">• У нас нет четкого видения дизайна, мы просто хотим, чтобы дизайн продолжал традиции корпоративного стиля нашей компании. </w:t>
      </w:r>
    </w:p>
    <w:p w14:paraId="5C219860" w14:textId="77777777" w:rsidR="00032519" w:rsidRPr="00032519" w:rsidRDefault="00032519" w:rsidP="007D46EA">
      <w:pPr>
        <w:rPr>
          <w:rFonts w:ascii="Helvetica" w:hAnsi="Helvetica"/>
          <w:sz w:val="20"/>
          <w:szCs w:val="20"/>
        </w:rPr>
      </w:pPr>
    </w:p>
    <w:p w14:paraId="0FDF8427" w14:textId="77777777" w:rsidR="00032519" w:rsidRPr="005B4598" w:rsidRDefault="00032519" w:rsidP="007D46EA">
      <w:pPr>
        <w:rPr>
          <w:rFonts w:ascii="Helvetica" w:hAnsi="Helvetica"/>
          <w:b/>
          <w:bCs/>
        </w:rPr>
      </w:pPr>
      <w:r w:rsidRPr="005B4598">
        <w:rPr>
          <w:rFonts w:ascii="Helvetica" w:hAnsi="Helvetica"/>
          <w:b/>
          <w:bCs/>
        </w:rPr>
        <w:t xml:space="preserve">• Мы полностью доверяем вашему вкусу, с портфолио ознакомлены. </w:t>
      </w:r>
    </w:p>
    <w:p w14:paraId="0CDD8784" w14:textId="77777777" w:rsidR="007D46EA" w:rsidRDefault="007D46EA" w:rsidP="007D46EA">
      <w:pPr>
        <w:rPr>
          <w:rFonts w:ascii="Helvetica" w:hAnsi="Helvetica"/>
          <w:sz w:val="20"/>
          <w:szCs w:val="20"/>
        </w:rPr>
      </w:pPr>
    </w:p>
    <w:p w14:paraId="29A48109" w14:textId="77777777" w:rsidR="00863A29" w:rsidRDefault="00032519" w:rsidP="00026958">
      <w:pPr>
        <w:spacing w:after="720"/>
        <w:rPr>
          <w:rFonts w:ascii="Helvetica" w:hAnsi="Helvetica"/>
        </w:rPr>
      </w:pPr>
      <w:r w:rsidRPr="00032519">
        <w:rPr>
          <w:rFonts w:ascii="Helvetica" w:hAnsi="Helvetica"/>
        </w:rPr>
        <w:t>• Дизайн сайта может быть разработан по вашему усмотрению, но у нас существуют обязательные требования (опишите их)</w:t>
      </w:r>
    </w:p>
    <w:p w14:paraId="26F704F2" w14:textId="77777777" w:rsidR="002E7289" w:rsidRDefault="007102EC" w:rsidP="00FB75DF">
      <w:pPr>
        <w:pStyle w:val="Heading1"/>
      </w:pPr>
      <w:r>
        <w:t>2</w:t>
      </w:r>
      <w:r w:rsidRPr="00A54D9F">
        <w:t>.</w:t>
      </w:r>
      <w:r>
        <w:t xml:space="preserve"> </w:t>
      </w:r>
      <w:r w:rsidR="002E7289" w:rsidRPr="002E7289">
        <w:t xml:space="preserve">Характеристики, которыми, по вашему мнению должен обладать сайт? </w:t>
      </w:r>
      <w:r w:rsidR="002E7289">
        <w:t>Опишите общую характеристику (</w:t>
      </w:r>
      <w:r w:rsidR="002E7289" w:rsidRPr="002E7289">
        <w:rPr>
          <w:rFonts w:cs="Arial"/>
          <w:color w:val="000000" w:themeColor="text1"/>
        </w:rPr>
        <w:t>стильный, современный, в светлых тонах, яркий</w:t>
      </w:r>
      <w:r w:rsidR="002E7289">
        <w:t>)</w:t>
      </w:r>
      <w:r w:rsidR="002E7289" w:rsidRPr="002E7289">
        <w:t>. Опишите в свободной форме, какие эмоции и ощущения он должен вызывать у посетителей?</w:t>
      </w:r>
    </w:p>
    <w:p w14:paraId="6D85871C" w14:textId="77777777" w:rsidR="007102EC" w:rsidRPr="007D46EA" w:rsidRDefault="002E7289" w:rsidP="00FB75DF">
      <w:pPr>
        <w:pStyle w:val="1"/>
      </w:pPr>
      <w:r w:rsidRPr="002E7289">
        <w:t>(пример: теплый, светлый, яркий, спокойный, упор на функционал, минималистичный, много картинок, много текстов, упор</w:t>
      </w:r>
      <w:r w:rsidR="00E974A8">
        <w:t xml:space="preserve"> на типографику, что-то другое)</w:t>
      </w:r>
    </w:p>
    <w:p w14:paraId="33EF0F5C" w14:textId="0534A220" w:rsidR="00FB75DF" w:rsidRDefault="00FB75DF" w:rsidP="00FB75DF">
      <w:pPr>
        <w:pStyle w:val="input"/>
      </w:pPr>
      <w:r w:rsidRPr="00E341D7">
        <w:t>Поле для ввода:</w:t>
      </w:r>
      <w:r w:rsidR="005603B7">
        <w:t xml:space="preserve"> хорошо читабельный, современный, интересный (удерживает внимание), удобный, структурированный и наглядный, простой, дружелюбный и внуша</w:t>
      </w:r>
      <w:r w:rsidR="005B4598">
        <w:t>ющий</w:t>
      </w:r>
      <w:r w:rsidR="005603B7">
        <w:t xml:space="preserve"> чувство доверия</w:t>
      </w:r>
      <w:r w:rsidR="005B4598">
        <w:t>. Возможно 2 дизайн-концепции сайта. 1) Достичь «Вау эффекта</w:t>
      </w:r>
      <w:r w:rsidR="00596331">
        <w:t>» при помощи визуала</w:t>
      </w:r>
      <w:r w:rsidR="005B4598">
        <w:t xml:space="preserve"> и выделится среди всех). 2) Сделать хороший, простой и стильный дизайн сайта. </w:t>
      </w:r>
    </w:p>
    <w:p w14:paraId="493FBDEF" w14:textId="6137F1F5" w:rsidR="007102EC" w:rsidRDefault="007102EC" w:rsidP="00FB75DF">
      <w:pPr>
        <w:pStyle w:val="Heading1"/>
      </w:pPr>
      <w:r>
        <w:t>3</w:t>
      </w:r>
      <w:r w:rsidRPr="00A54D9F">
        <w:t xml:space="preserve">. </w:t>
      </w:r>
      <w:r w:rsidR="002E7289" w:rsidRPr="002E7289">
        <w:t>Настроение и ассоциации,</w:t>
      </w:r>
      <w:r w:rsidR="002E7289">
        <w:t xml:space="preserve"> которые должен вызывать дизайн</w:t>
      </w:r>
      <w:r w:rsidR="00FB75DF">
        <w:t xml:space="preserve"> (выделить цветом)</w:t>
      </w:r>
      <w:r w:rsidRPr="002E7289">
        <w:t>?</w:t>
      </w:r>
    </w:p>
    <w:p w14:paraId="3A4A39B8" w14:textId="27DE052B" w:rsidR="00596331" w:rsidRDefault="00596331" w:rsidP="00596331">
      <w:pPr>
        <w:pStyle w:val="input"/>
      </w:pPr>
      <w:r w:rsidRPr="00E341D7">
        <w:t>Поле для ввода:</w:t>
      </w:r>
      <w:r>
        <w:t xml:space="preserve"> 1 вариант («Вау эффект»): Динамичный, бодрый, необычный, креативный, понятный, модный и стильный, функциональный. 2 вариант (Хороший и простой): минималистичный (50/50), функциональный, простой и понятный, модный и стильный. </w:t>
      </w:r>
    </w:p>
    <w:p w14:paraId="1FC98C32" w14:textId="214F41F6" w:rsidR="002E7289" w:rsidRPr="002E7289" w:rsidRDefault="002E7289" w:rsidP="00FB75DF">
      <w:pPr>
        <w:pStyle w:val="Heading1"/>
      </w:pPr>
      <w:r w:rsidRPr="002E7289">
        <w:t>4.Пожелания к цветовой гамме:</w:t>
      </w:r>
    </w:p>
    <w:p w14:paraId="12141E47" w14:textId="4449B03B" w:rsidR="002E7289" w:rsidRPr="007D46EA" w:rsidRDefault="002E7289" w:rsidP="00FB75DF">
      <w:pPr>
        <w:pStyle w:val="1"/>
      </w:pPr>
      <w:r w:rsidRPr="00E01798">
        <w:t>(</w:t>
      </w:r>
      <w:r w:rsidR="00FB75DF">
        <w:t>В</w:t>
      </w:r>
      <w:r>
        <w:t>озможно есть фирменные цвета или вы примерно понимаете в какой цветовой палитре вы хотите увидеть сайт</w:t>
      </w:r>
      <w:r w:rsidR="00C82C28">
        <w:t>, количество цветов, цветовая схема, или же на усмотрение дизайнера</w:t>
      </w:r>
      <w:r w:rsidRPr="002E7289">
        <w:t>)</w:t>
      </w:r>
    </w:p>
    <w:p w14:paraId="59FAA145" w14:textId="1583D8BF" w:rsidR="00FB75DF" w:rsidRDefault="00FB75DF" w:rsidP="00FB75DF">
      <w:pPr>
        <w:pStyle w:val="input"/>
      </w:pPr>
      <w:r w:rsidRPr="00E341D7">
        <w:lastRenderedPageBreak/>
        <w:t>Поле для ввода:</w:t>
      </w:r>
      <w:r w:rsidR="005603B7">
        <w:t xml:space="preserve"> </w:t>
      </w:r>
      <w:r w:rsidR="002C2702">
        <w:t>отсутствуют (на усмотрение дизайнера).</w:t>
      </w:r>
    </w:p>
    <w:p w14:paraId="58112A5E" w14:textId="77777777" w:rsidR="002E7289" w:rsidRPr="002E7289" w:rsidRDefault="002E7289" w:rsidP="00FB75DF">
      <w:pPr>
        <w:pStyle w:val="Heading1"/>
      </w:pPr>
      <w:r>
        <w:t>5</w:t>
      </w:r>
      <w:r w:rsidRPr="002E7289">
        <w:t xml:space="preserve">. </w:t>
      </w:r>
      <w:r>
        <w:t>Неприемлемые цвета</w:t>
      </w:r>
      <w:r w:rsidRPr="002E7289">
        <w:t>:</w:t>
      </w:r>
    </w:p>
    <w:p w14:paraId="25932CD2" w14:textId="77777777" w:rsidR="002E7289" w:rsidRPr="007D46EA" w:rsidRDefault="002E7289" w:rsidP="00FB75DF">
      <w:pPr>
        <w:pStyle w:val="1"/>
      </w:pPr>
      <w:r w:rsidRPr="00E01798">
        <w:t>(</w:t>
      </w:r>
      <w:r>
        <w:t>цвета, которые вы бы не хотели видеть в дизайне</w:t>
      </w:r>
      <w:r w:rsidRPr="002E7289">
        <w:t>)</w:t>
      </w:r>
    </w:p>
    <w:p w14:paraId="0AAD14B4" w14:textId="0BE9EB2F" w:rsidR="00FB75DF" w:rsidRDefault="00FB75DF" w:rsidP="00FB75DF">
      <w:pPr>
        <w:pStyle w:val="input"/>
      </w:pPr>
      <w:r w:rsidRPr="00E341D7">
        <w:t>Поле для ввода:</w:t>
      </w:r>
      <w:r w:rsidR="005603B7">
        <w:t xml:space="preserve"> </w:t>
      </w:r>
      <w:r w:rsidR="00596331">
        <w:t>отсутствуют</w:t>
      </w:r>
      <w:r w:rsidR="005B4598">
        <w:t>.</w:t>
      </w:r>
    </w:p>
    <w:p w14:paraId="3B0CD869" w14:textId="26315283" w:rsidR="002E7289" w:rsidRDefault="0010267E" w:rsidP="00FB75DF">
      <w:pPr>
        <w:pStyle w:val="Heading1"/>
      </w:pPr>
      <w:r>
        <w:t>6</w:t>
      </w:r>
      <w:r w:rsidR="00775096">
        <w:t xml:space="preserve">. </w:t>
      </w:r>
      <w:r w:rsidR="002E7289" w:rsidRPr="002E7289">
        <w:t>Ограничения по дизайну:</w:t>
      </w:r>
    </w:p>
    <w:p w14:paraId="76D6F52E" w14:textId="77777777" w:rsidR="002E7289" w:rsidRPr="007D46EA" w:rsidRDefault="002E7289" w:rsidP="00FB75DF">
      <w:pPr>
        <w:pStyle w:val="1"/>
      </w:pPr>
      <w:r w:rsidRPr="00E01798">
        <w:t>(</w:t>
      </w:r>
      <w:r>
        <w:t>есть ли какие-то ограничения и стоп-решения, которые точно нельзя применять</w:t>
      </w:r>
      <w:r w:rsidRPr="002E7289">
        <w:t>)</w:t>
      </w:r>
    </w:p>
    <w:p w14:paraId="3B759E6E" w14:textId="02B76F4C" w:rsidR="00FB75DF" w:rsidRPr="005603B7" w:rsidRDefault="00FB75DF" w:rsidP="00FB75DF">
      <w:pPr>
        <w:pStyle w:val="input"/>
      </w:pPr>
      <w:r w:rsidRPr="00E341D7">
        <w:t>Поле для ввода</w:t>
      </w:r>
      <w:r w:rsidR="005603B7" w:rsidRPr="00125172">
        <w:t xml:space="preserve">: </w:t>
      </w:r>
      <w:r w:rsidR="00125172">
        <w:t>дизайн не должен быть устаревшим и непродуманным</w:t>
      </w:r>
      <w:r w:rsidR="002C2702">
        <w:t>.</w:t>
      </w:r>
    </w:p>
    <w:p w14:paraId="2AA4EE2A" w14:textId="77777777" w:rsidR="00FB75DF" w:rsidRDefault="00FB75DF" w:rsidP="007D46EA">
      <w:pPr>
        <w:rPr>
          <w:rFonts w:ascii="Helvetica" w:hAnsi="Helvetica"/>
        </w:rPr>
      </w:pPr>
    </w:p>
    <w:p w14:paraId="2FFAAA00" w14:textId="583F2EDF" w:rsidR="002B6E36" w:rsidRDefault="0010267E" w:rsidP="007D46EA">
      <w:pPr>
        <w:rPr>
          <w:rFonts w:ascii="Helvetica" w:hAnsi="Helvetica"/>
        </w:rPr>
      </w:pPr>
      <w:r>
        <w:rPr>
          <w:rFonts w:ascii="Helvetica" w:hAnsi="Helvetica"/>
        </w:rPr>
        <w:t>7</w:t>
      </w:r>
      <w:r w:rsidR="002B6E36">
        <w:rPr>
          <w:rFonts w:ascii="Helvetica" w:hAnsi="Helvetica"/>
        </w:rPr>
        <w:t xml:space="preserve">. </w:t>
      </w:r>
      <w:r w:rsidR="002B6E36">
        <w:rPr>
          <w:rFonts w:ascii="Helvetica" w:hAnsi="Helvetica"/>
          <w:b/>
        </w:rPr>
        <w:t>Стиль сайта</w:t>
      </w:r>
      <w:r w:rsidR="002B6E36" w:rsidRPr="002E7289">
        <w:rPr>
          <w:rFonts w:ascii="Helvetica" w:hAnsi="Helvetica"/>
          <w:b/>
        </w:rPr>
        <w:t>:</w:t>
      </w:r>
    </w:p>
    <w:p w14:paraId="3E588E47" w14:textId="7C308307" w:rsidR="00863A29" w:rsidRDefault="002B6E36" w:rsidP="00863A29">
      <w:pPr>
        <w:spacing w:after="720"/>
        <w:rPr>
          <w:rFonts w:ascii="Helvetica" w:hAnsi="Helvetica"/>
          <w:color w:val="767171" w:themeColor="background2" w:themeShade="80"/>
          <w:szCs w:val="16"/>
        </w:rPr>
      </w:pPr>
      <w:r w:rsidRPr="00A266F1">
        <w:rPr>
          <w:rFonts w:ascii="Helvetica" w:hAnsi="Helvetica"/>
          <w:color w:val="767171" w:themeColor="background2" w:themeShade="80"/>
          <w:szCs w:val="16"/>
        </w:rPr>
        <w:t>(</w:t>
      </w:r>
      <w:r w:rsidR="00FB75DF" w:rsidRPr="00A266F1">
        <w:rPr>
          <w:rFonts w:ascii="Helvetica" w:hAnsi="Helvetica"/>
          <w:color w:val="767171" w:themeColor="background2" w:themeShade="80"/>
          <w:szCs w:val="16"/>
        </w:rPr>
        <w:t>отдельный разговор)</w:t>
      </w:r>
    </w:p>
    <w:p w14:paraId="6C1FADA2" w14:textId="1E1BF98F" w:rsidR="00A266F1" w:rsidRPr="00A266F1" w:rsidRDefault="00A266F1" w:rsidP="00A266F1">
      <w:pPr>
        <w:pStyle w:val="input"/>
      </w:pPr>
      <w:r>
        <w:t>Поле для ввода</w:t>
      </w:r>
      <w:r w:rsidRPr="00A266F1">
        <w:t>:</w:t>
      </w:r>
      <w:r>
        <w:t xml:space="preserve"> после анализа ниши бизнеса.</w:t>
      </w:r>
    </w:p>
    <w:p w14:paraId="6657102F" w14:textId="37043F85" w:rsidR="002E7289" w:rsidRPr="002E7289" w:rsidRDefault="0010267E" w:rsidP="00FB75DF">
      <w:pPr>
        <w:pStyle w:val="Heading1"/>
      </w:pPr>
      <w:r>
        <w:t>8</w:t>
      </w:r>
      <w:r w:rsidR="002E7289" w:rsidRPr="002E7289">
        <w:t xml:space="preserve">. </w:t>
      </w:r>
      <w:r w:rsidR="00623373" w:rsidRPr="00623373">
        <w:t>Приведите примеры сайтов, которые вам нравятся</w:t>
      </w:r>
      <w:r w:rsidR="00623373">
        <w:t>, чем больше примеров и чем точнее пояснения, тем лучше мы сделаем ваш сайт</w:t>
      </w:r>
      <w:r w:rsidR="00623373" w:rsidRPr="00623373">
        <w:t xml:space="preserve"> (</w:t>
      </w:r>
      <w:r w:rsidR="00623373">
        <w:t>не менее 3 ссылок</w:t>
      </w:r>
      <w:r w:rsidR="00623373" w:rsidRPr="00623373">
        <w:t>)</w:t>
      </w:r>
      <w:r w:rsidR="002E7289" w:rsidRPr="00623373">
        <w:t>:</w:t>
      </w:r>
    </w:p>
    <w:p w14:paraId="3514C579" w14:textId="328C473D" w:rsidR="002E7289" w:rsidRPr="007D46EA" w:rsidRDefault="00623373" w:rsidP="00FB75DF">
      <w:pPr>
        <w:pStyle w:val="1"/>
      </w:pPr>
      <w:r w:rsidRPr="00623373">
        <w:t>(</w:t>
      </w:r>
      <w:r w:rsidR="00FB75DF">
        <w:t>Ж</w:t>
      </w:r>
      <w:r w:rsidRPr="00623373">
        <w:t>елательно, чтобы они относились к вашей области бизнеса. Опишите, чем именно они вам понравились, это может быть дизайн, функционал, фото контент, хорошие текста, навигация т т.д.).</w:t>
      </w:r>
    </w:p>
    <w:p w14:paraId="0C06C471" w14:textId="4EFC6371" w:rsidR="00026958" w:rsidRPr="00A266F1" w:rsidRDefault="00FB75DF" w:rsidP="00FB75DF">
      <w:pPr>
        <w:pStyle w:val="input"/>
      </w:pPr>
      <w:r w:rsidRPr="00A266F1">
        <w:t>Поле для ввода:</w:t>
      </w:r>
      <w:r w:rsidR="00A266F1">
        <w:t xml:space="preserve"> </w:t>
      </w:r>
      <w:hyperlink r:id="rId18" w:history="1">
        <w:r w:rsidR="00A266F1" w:rsidRPr="006D0FA8">
          <w:rPr>
            <w:rStyle w:val="ad"/>
          </w:rPr>
          <w:t>https://www.figma.com/file/Egv9lPjEYwLoXeMzX1S3ap/Examples_of_good_design_and_stylistics_from_the_client?type=design&amp;node-id=0%3A1&amp;mode=design&amp;t=wWIzCIEHgcDRhZOA-1</w:t>
        </w:r>
      </w:hyperlink>
      <w:r w:rsidR="00A266F1">
        <w:t xml:space="preserve"> </w:t>
      </w:r>
    </w:p>
    <w:p w14:paraId="7AAAD121" w14:textId="038C3674" w:rsidR="00623373" w:rsidRPr="002E7289" w:rsidRDefault="0010267E" w:rsidP="00FB75DF">
      <w:pPr>
        <w:pStyle w:val="Heading1"/>
      </w:pPr>
      <w:r>
        <w:t>9</w:t>
      </w:r>
      <w:r w:rsidR="00623373" w:rsidRPr="002E7289">
        <w:t xml:space="preserve">. </w:t>
      </w:r>
      <w:r w:rsidR="00623373" w:rsidRPr="00623373">
        <w:t xml:space="preserve">Приведите примеры сайтов, которые вам </w:t>
      </w:r>
      <w:r w:rsidR="00FB75DF">
        <w:t>НЕ</w:t>
      </w:r>
      <w:r w:rsidR="00623373">
        <w:t xml:space="preserve"> </w:t>
      </w:r>
      <w:r w:rsidR="00623373" w:rsidRPr="00623373">
        <w:t>нравятся</w:t>
      </w:r>
      <w:r w:rsidR="00623373">
        <w:t>, чем больше примеров и чем точнее пояснения, тем лучше мы сделаем ваш сайт</w:t>
      </w:r>
      <w:r w:rsidR="00623373" w:rsidRPr="00623373">
        <w:t xml:space="preserve"> (</w:t>
      </w:r>
      <w:r w:rsidR="00623373">
        <w:t>не менее 3 ссылок</w:t>
      </w:r>
      <w:r w:rsidR="00623373" w:rsidRPr="00623373">
        <w:t>):</w:t>
      </w:r>
    </w:p>
    <w:p w14:paraId="0625D408" w14:textId="77777777" w:rsidR="00623373" w:rsidRPr="007D46EA" w:rsidRDefault="00623373" w:rsidP="00FB75DF">
      <w:pPr>
        <w:pStyle w:val="1"/>
      </w:pPr>
      <w:r w:rsidRPr="00623373">
        <w:t>(желательно, чтобы они относились к вашей области бизнеса</w:t>
      </w:r>
      <w:r w:rsidR="00C92911">
        <w:t>, но не обязательно</w:t>
      </w:r>
      <w:r w:rsidRPr="00623373">
        <w:t xml:space="preserve">. </w:t>
      </w:r>
      <w:r w:rsidR="00C92911" w:rsidRPr="00C92911">
        <w:t>Подробнее опишите, какие детали их реализации вам не нравятся и по какой причине</w:t>
      </w:r>
      <w:r w:rsidRPr="00623373">
        <w:t>, это может быть дизайн, функционал, фото контент, хорошие текста, навигация т т.д.).</w:t>
      </w:r>
    </w:p>
    <w:p w14:paraId="7357F51C" w14:textId="3179F2DE" w:rsidR="00FB75DF" w:rsidRDefault="00FB75DF" w:rsidP="00FB75DF">
      <w:pPr>
        <w:pStyle w:val="input"/>
      </w:pPr>
      <w:r w:rsidRPr="0071768E">
        <w:lastRenderedPageBreak/>
        <w:t>Поле для ввода:</w:t>
      </w:r>
      <w:r w:rsidR="0071768E">
        <w:t xml:space="preserve"> </w:t>
      </w:r>
      <w:r w:rsidR="0071768E" w:rsidRPr="00125172">
        <w:t>Не нравится: визуал, захламленность, не структурирован</w:t>
      </w:r>
      <w:bookmarkStart w:id="0" w:name="_GoBack"/>
      <w:bookmarkEnd w:id="0"/>
      <w:r w:rsidR="0071768E" w:rsidRPr="00125172">
        <w:t>ность, много неструктурированной информации (</w:t>
      </w:r>
      <w:hyperlink r:id="rId19" w:history="1">
        <w:r w:rsidR="0071768E" w:rsidRPr="00125172">
          <w:rPr>
            <w:rStyle w:val="ad"/>
          </w:rPr>
          <w:t>первый</w:t>
        </w:r>
      </w:hyperlink>
      <w:r w:rsidR="0071768E" w:rsidRPr="00125172">
        <w:t xml:space="preserve">, </w:t>
      </w:r>
      <w:hyperlink r:id="rId20" w:history="1">
        <w:r w:rsidR="0071768E" w:rsidRPr="00125172">
          <w:rPr>
            <w:rStyle w:val="ad"/>
          </w:rPr>
          <w:t>второй</w:t>
        </w:r>
      </w:hyperlink>
      <w:r w:rsidR="0071768E" w:rsidRPr="00125172">
        <w:t xml:space="preserve">, </w:t>
      </w:r>
      <w:hyperlink r:id="rId21" w:history="1">
        <w:r w:rsidR="0071768E" w:rsidRPr="00125172">
          <w:rPr>
            <w:rStyle w:val="ad"/>
          </w:rPr>
          <w:t>третий</w:t>
        </w:r>
      </w:hyperlink>
      <w:r w:rsidR="0071768E" w:rsidRPr="00125172">
        <w:t>).</w:t>
      </w:r>
      <w:r w:rsidR="0071768E">
        <w:t xml:space="preserve">    </w:t>
      </w:r>
    </w:p>
    <w:p w14:paraId="48EE02B3" w14:textId="10F1DFFA" w:rsidR="002B6E36" w:rsidRDefault="002B6E36" w:rsidP="00FB75DF">
      <w:pPr>
        <w:pStyle w:val="Heading1"/>
      </w:pPr>
      <w:r>
        <w:t>1</w:t>
      </w:r>
      <w:r w:rsidR="0071768E">
        <w:t>0</w:t>
      </w:r>
      <w:r w:rsidRPr="002E7289">
        <w:t xml:space="preserve">. </w:t>
      </w:r>
      <w:r w:rsidRPr="002B6E36">
        <w:t>Основные требования и пожелания по концепции дизайна сайта:</w:t>
      </w:r>
      <w:r>
        <w:t xml:space="preserve"> </w:t>
      </w:r>
    </w:p>
    <w:p w14:paraId="6DEA5D20" w14:textId="77777777" w:rsidR="002B6E36" w:rsidRPr="007D46EA" w:rsidRDefault="002B6E36" w:rsidP="00FB75DF">
      <w:pPr>
        <w:pStyle w:val="1"/>
        <w:rPr>
          <w:b/>
        </w:rPr>
      </w:pPr>
      <w:r w:rsidRPr="002B6E36">
        <w:t>(</w:t>
      </w:r>
      <w:r>
        <w:t>у</w:t>
      </w:r>
      <w:r w:rsidRPr="002B6E36">
        <w:t>кажите все, что, с вашей точки зрения, может уточнить задачу по созданию дизайна</w:t>
      </w:r>
      <w:r w:rsidR="00E974A8">
        <w:t>)</w:t>
      </w:r>
    </w:p>
    <w:p w14:paraId="453248ED" w14:textId="41295DFB" w:rsidR="00FB75DF" w:rsidRDefault="00FB75DF" w:rsidP="00FB75DF">
      <w:pPr>
        <w:pStyle w:val="input"/>
      </w:pPr>
      <w:r w:rsidRPr="00E341D7">
        <w:t>Поле для ввода:</w:t>
      </w:r>
      <w:r w:rsidR="002C2702">
        <w:t xml:space="preserve"> отсутствуют.</w:t>
      </w:r>
    </w:p>
    <w:p w14:paraId="125D7873" w14:textId="77777777" w:rsidR="00FB75DF" w:rsidRPr="00FB626A" w:rsidRDefault="00FB75DF" w:rsidP="00E974A8">
      <w:pPr>
        <w:pStyle w:val="H1"/>
      </w:pPr>
      <w:r w:rsidRPr="00FB626A">
        <w:br w:type="page"/>
      </w:r>
    </w:p>
    <w:p w14:paraId="46B17164" w14:textId="61D70EBE" w:rsidR="002B6E36" w:rsidRPr="002D74AB" w:rsidRDefault="00863A29" w:rsidP="00E974A8">
      <w:pPr>
        <w:pStyle w:val="H1"/>
      </w:pPr>
      <w:r>
        <w:rPr>
          <w:lang w:val="en-US"/>
        </w:rPr>
        <w:lastRenderedPageBreak/>
        <w:t>E</w:t>
      </w:r>
      <w:r w:rsidRPr="00863A29">
        <w:t xml:space="preserve">) </w:t>
      </w:r>
      <w:r w:rsidR="00AE36F4">
        <w:t>Функционал и структура сайта</w:t>
      </w:r>
      <w:r w:rsidR="002B6E36" w:rsidRPr="002D74AB">
        <w:t>:</w:t>
      </w:r>
    </w:p>
    <w:p w14:paraId="2057F394" w14:textId="77777777" w:rsidR="002B6E36" w:rsidRDefault="002B6E36" w:rsidP="00FB75DF">
      <w:pPr>
        <w:pStyle w:val="Heading1"/>
      </w:pPr>
      <w:r w:rsidRPr="002D74AB">
        <w:t xml:space="preserve">1. </w:t>
      </w:r>
      <w:r>
        <w:t>Тип сайта</w:t>
      </w:r>
      <w:r w:rsidRPr="007102EC">
        <w:t xml:space="preserve">: </w:t>
      </w:r>
    </w:p>
    <w:p w14:paraId="1AD2E38D" w14:textId="3C2324E7" w:rsidR="00FB75DF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>Сайт-визитка</w:t>
      </w:r>
    </w:p>
    <w:p w14:paraId="69283DF8" w14:textId="4D582D02" w:rsidR="002B6E36" w:rsidRPr="002C2702" w:rsidRDefault="00FB75DF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  <w:b/>
          <w:bCs/>
          <w:u w:val="single"/>
        </w:rPr>
      </w:pPr>
      <w:r w:rsidRPr="002C2702">
        <w:rPr>
          <w:rFonts w:ascii="Helvetica" w:hAnsi="Helvetica"/>
          <w:b/>
          <w:bCs/>
          <w:u w:val="single"/>
        </w:rPr>
        <w:t>Корпоративный сайт-визитка (</w:t>
      </w:r>
      <w:proofErr w:type="spellStart"/>
      <w:r w:rsidRPr="002C2702">
        <w:rPr>
          <w:rFonts w:ascii="Helvetica" w:hAnsi="Helvetica"/>
          <w:b/>
          <w:bCs/>
          <w:u w:val="single"/>
        </w:rPr>
        <w:t>Лонгрид</w:t>
      </w:r>
      <w:proofErr w:type="spellEnd"/>
      <w:r w:rsidRPr="002C2702">
        <w:rPr>
          <w:rFonts w:ascii="Helvetica" w:hAnsi="Helvetica"/>
          <w:b/>
          <w:bCs/>
          <w:u w:val="single"/>
        </w:rPr>
        <w:t>)</w:t>
      </w:r>
      <w:r w:rsidR="002B6E36" w:rsidRPr="002C2702">
        <w:rPr>
          <w:rFonts w:ascii="Helvetica" w:hAnsi="Helvetica"/>
          <w:b/>
          <w:bCs/>
          <w:u w:val="single"/>
        </w:rPr>
        <w:t xml:space="preserve"> </w:t>
      </w:r>
    </w:p>
    <w:p w14:paraId="47DE3EB1" w14:textId="385E336D" w:rsidR="002B6E36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 xml:space="preserve">Сайт-портфолио </w:t>
      </w:r>
    </w:p>
    <w:p w14:paraId="3417DFD9" w14:textId="0B8971C6" w:rsidR="002B6E36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 xml:space="preserve">Блог </w:t>
      </w:r>
    </w:p>
    <w:p w14:paraId="12F34F9E" w14:textId="7A078316" w:rsidR="002B6E36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 xml:space="preserve">Социальная сеть </w:t>
      </w:r>
    </w:p>
    <w:p w14:paraId="1B421454" w14:textId="31DE3B78" w:rsidR="002B6E36" w:rsidRPr="00FB75DF" w:rsidRDefault="00863A29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>Корпоративный сайт</w:t>
      </w:r>
    </w:p>
    <w:p w14:paraId="51128945" w14:textId="6896A841" w:rsidR="002B6E36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  <w:color w:val="000000" w:themeColor="text1"/>
        </w:rPr>
      </w:pPr>
      <w:r w:rsidRPr="00FB75DF">
        <w:rPr>
          <w:rFonts w:ascii="Helvetica" w:hAnsi="Helvetica"/>
          <w:color w:val="000000" w:themeColor="text1"/>
        </w:rPr>
        <w:t xml:space="preserve">Интернет-магазин </w:t>
      </w:r>
    </w:p>
    <w:p w14:paraId="4F290318" w14:textId="06DD7FF2" w:rsidR="002B6E36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/>
        </w:rPr>
      </w:pPr>
      <w:r w:rsidRPr="00FB75DF">
        <w:rPr>
          <w:rFonts w:ascii="Helvetica" w:hAnsi="Helvetica"/>
        </w:rPr>
        <w:t xml:space="preserve">Информационный портал </w:t>
      </w:r>
    </w:p>
    <w:p w14:paraId="0B0AB4CA" w14:textId="38B3802D" w:rsidR="00026958" w:rsidRPr="00FB75DF" w:rsidRDefault="002B6E36" w:rsidP="00FB75DF">
      <w:pPr>
        <w:pStyle w:val="ac"/>
        <w:numPr>
          <w:ilvl w:val="0"/>
          <w:numId w:val="5"/>
        </w:numPr>
        <w:spacing w:line="276" w:lineRule="auto"/>
        <w:rPr>
          <w:rFonts w:ascii="Helvetica" w:hAnsi="Helvetica" w:cs="Arial"/>
          <w:color w:val="595959"/>
        </w:rPr>
      </w:pPr>
      <w:r w:rsidRPr="00FB75DF">
        <w:rPr>
          <w:rFonts w:ascii="Helvetica" w:hAnsi="Helvetica"/>
        </w:rPr>
        <w:t>Другой</w:t>
      </w:r>
    </w:p>
    <w:p w14:paraId="34C66CE5" w14:textId="77777777" w:rsidR="002B6E36" w:rsidRDefault="002B6E36" w:rsidP="00FB75DF">
      <w:pPr>
        <w:pStyle w:val="Heading1"/>
      </w:pPr>
      <w:r>
        <w:t xml:space="preserve">2. </w:t>
      </w:r>
      <w:r w:rsidRPr="002B6E36">
        <w:t>Структура сайта</w:t>
      </w:r>
      <w:r w:rsidR="007D46EA">
        <w:t>:</w:t>
      </w:r>
      <w:r>
        <w:t xml:space="preserve"> </w:t>
      </w:r>
    </w:p>
    <w:p w14:paraId="3B4C59EB" w14:textId="77777777" w:rsidR="002B6E36" w:rsidRPr="007D46EA" w:rsidRDefault="002B6E36" w:rsidP="00FB75DF">
      <w:pPr>
        <w:pStyle w:val="1"/>
        <w:rPr>
          <w:b/>
        </w:rPr>
      </w:pPr>
      <w:r w:rsidRPr="007102EC">
        <w:t>(</w:t>
      </w:r>
      <w:r w:rsidRPr="002B6E36">
        <w:t>Перечислите все основные и вспомогательные разделы и подразделы. Пример: главная, о нас, контакты и т.д. Будет ли меняться количество/расположение после сдачи сайта?</w:t>
      </w:r>
      <w:r w:rsidRPr="007102EC">
        <w:t>)</w:t>
      </w:r>
    </w:p>
    <w:p w14:paraId="51C30D62" w14:textId="0CA2D923" w:rsidR="00FB75DF" w:rsidRDefault="00FB75DF" w:rsidP="00FB75DF">
      <w:pPr>
        <w:pStyle w:val="input"/>
      </w:pPr>
      <w:r w:rsidRPr="00E341D7">
        <w:t>Поле для ввода:</w:t>
      </w:r>
      <w:r w:rsidR="005F5557">
        <w:t xml:space="preserve"> </w:t>
      </w:r>
      <w:r w:rsidR="002C2702">
        <w:t>блок «</w:t>
      </w:r>
      <w:r w:rsidR="005F5557">
        <w:t>этапы</w:t>
      </w:r>
      <w:r w:rsidR="002C2702">
        <w:t xml:space="preserve"> всей </w:t>
      </w:r>
      <w:r w:rsidR="005F5557">
        <w:t>работы</w:t>
      </w:r>
      <w:r w:rsidR="002C2702">
        <w:t xml:space="preserve"> над проектом»</w:t>
      </w:r>
      <w:r w:rsidR="005F5557">
        <w:t xml:space="preserve">, </w:t>
      </w:r>
      <w:r w:rsidR="002C2702">
        <w:t>«</w:t>
      </w:r>
      <w:r w:rsidR="005F5557">
        <w:t>пакеты услуг</w:t>
      </w:r>
      <w:r w:rsidR="002C2702">
        <w:t>»</w:t>
      </w:r>
      <w:r w:rsidR="005F5557">
        <w:t xml:space="preserve">, </w:t>
      </w:r>
      <w:r w:rsidR="002C2702">
        <w:t>«</w:t>
      </w:r>
      <w:r w:rsidR="005F5557">
        <w:t>о нас</w:t>
      </w:r>
      <w:r w:rsidR="002C2702">
        <w:t>»</w:t>
      </w:r>
      <w:r w:rsidR="005F5557">
        <w:t xml:space="preserve">, </w:t>
      </w:r>
      <w:r w:rsidR="002C2702">
        <w:t>«</w:t>
      </w:r>
      <w:r w:rsidR="005F5557">
        <w:t>футер</w:t>
      </w:r>
      <w:r w:rsidR="002C2702">
        <w:t>»</w:t>
      </w:r>
      <w:r w:rsidR="005F5557">
        <w:t xml:space="preserve">, </w:t>
      </w:r>
      <w:r w:rsidR="002C2702">
        <w:t>«</w:t>
      </w:r>
      <w:r w:rsidR="005F5557">
        <w:t>хедер</w:t>
      </w:r>
      <w:r w:rsidR="002C2702">
        <w:t>»</w:t>
      </w:r>
      <w:r w:rsidR="005F5557">
        <w:t xml:space="preserve">, </w:t>
      </w:r>
      <w:r w:rsidR="002C2702">
        <w:t>«</w:t>
      </w:r>
      <w:r w:rsidR="005F5557">
        <w:t>форма обратной связи</w:t>
      </w:r>
      <w:r w:rsidR="002C2702">
        <w:t>». В будущем планируется добавление блока «новые вакансии»</w:t>
      </w:r>
      <w:r w:rsidR="005F5557">
        <w:t xml:space="preserve">  </w:t>
      </w:r>
    </w:p>
    <w:p w14:paraId="71B7F749" w14:textId="77777777" w:rsidR="002B6E36" w:rsidRPr="002B6E36" w:rsidRDefault="002B6E36" w:rsidP="00FB75DF">
      <w:pPr>
        <w:pStyle w:val="Heading1"/>
      </w:pPr>
      <w:r>
        <w:t>3</w:t>
      </w:r>
      <w:r w:rsidRPr="00A54D9F">
        <w:t>.</w:t>
      </w:r>
      <w:r>
        <w:t xml:space="preserve"> </w:t>
      </w:r>
      <w:r w:rsidRPr="002B6E36">
        <w:t xml:space="preserve">Языковые версии сайта: </w:t>
      </w:r>
    </w:p>
    <w:p w14:paraId="3996AB6C" w14:textId="77777777" w:rsidR="002B6E36" w:rsidRPr="007D46EA" w:rsidRDefault="002B6E36" w:rsidP="00FB75DF">
      <w:pPr>
        <w:pStyle w:val="1"/>
        <w:rPr>
          <w:b/>
        </w:rPr>
      </w:pPr>
      <w:r w:rsidRPr="002B6E36">
        <w:t>(Какие языковые версии планируются на сайте? Чем они будут отличаться между собой?)</w:t>
      </w:r>
    </w:p>
    <w:p w14:paraId="31F8FFEF" w14:textId="107C4A64" w:rsidR="00FB75DF" w:rsidRDefault="00FB75DF" w:rsidP="002C2702">
      <w:pPr>
        <w:pStyle w:val="input"/>
      </w:pPr>
      <w:r w:rsidRPr="00E341D7">
        <w:t>Поле для ввода:</w:t>
      </w:r>
      <w:r>
        <w:t xml:space="preserve"> </w:t>
      </w:r>
      <w:r w:rsidR="005F5557">
        <w:t>русский, английский</w:t>
      </w:r>
      <w:r w:rsidR="002C2702">
        <w:t>.</w:t>
      </w:r>
    </w:p>
    <w:p w14:paraId="69BA9704" w14:textId="3F93D3F3" w:rsidR="00AE36F4" w:rsidRPr="002B6E36" w:rsidRDefault="00596331" w:rsidP="00FB75DF">
      <w:pPr>
        <w:pStyle w:val="Heading1"/>
      </w:pPr>
      <w:r>
        <w:t>4</w:t>
      </w:r>
      <w:r w:rsidR="00AE36F4" w:rsidRPr="00A54D9F">
        <w:t>.</w:t>
      </w:r>
      <w:r w:rsidR="00AE36F4">
        <w:t xml:space="preserve"> Функциональные возможности сайта (примерное представление)</w:t>
      </w:r>
      <w:r w:rsidR="00AE36F4" w:rsidRPr="002B6E36">
        <w:t xml:space="preserve">: </w:t>
      </w:r>
    </w:p>
    <w:p w14:paraId="36405F9A" w14:textId="55872544" w:rsidR="00AE36F4" w:rsidRPr="007D46EA" w:rsidRDefault="00AE36F4" w:rsidP="00FB75DF">
      <w:pPr>
        <w:pStyle w:val="1"/>
        <w:rPr>
          <w:b/>
        </w:rPr>
      </w:pPr>
      <w:r w:rsidRPr="00AE36F4">
        <w:t>(</w:t>
      </w:r>
      <w:r w:rsidR="00FB75DF">
        <w:t>П</w:t>
      </w:r>
      <w:r w:rsidRPr="00AE36F4">
        <w:t xml:space="preserve">ример: </w:t>
      </w:r>
      <w:r>
        <w:t>подписка на рассылку новостей; ф</w:t>
      </w:r>
      <w:r w:rsidRPr="00AE36F4">
        <w:t>отоа</w:t>
      </w:r>
      <w:r>
        <w:t>льбомы; быстрый поиск по сайту; к</w:t>
      </w:r>
      <w:r w:rsidRPr="00AE36F4">
        <w:t xml:space="preserve">аталог товаров без «корзины»; </w:t>
      </w:r>
      <w:r>
        <w:t>и</w:t>
      </w:r>
      <w:r w:rsidRPr="00AE36F4">
        <w:t xml:space="preserve">нтернет-магазин «с корзиной»; </w:t>
      </w:r>
      <w:r>
        <w:t>о</w:t>
      </w:r>
      <w:r w:rsidRPr="00AE36F4">
        <w:t>бъявления о вакансиях)</w:t>
      </w:r>
    </w:p>
    <w:p w14:paraId="50A5E575" w14:textId="79B1312D" w:rsidR="00FB75DF" w:rsidRPr="005F5557" w:rsidRDefault="00FB75DF" w:rsidP="00FB75DF">
      <w:pPr>
        <w:pStyle w:val="input"/>
      </w:pPr>
      <w:r w:rsidRPr="00E341D7">
        <w:t>Поле для ввода:</w:t>
      </w:r>
      <w:r w:rsidR="002C2702">
        <w:t xml:space="preserve"> отсутствуют.</w:t>
      </w:r>
    </w:p>
    <w:p w14:paraId="4A9DF181" w14:textId="46B8B1A4" w:rsidR="00AE36F4" w:rsidRPr="002B6E36" w:rsidRDefault="00596331" w:rsidP="00FB75DF">
      <w:pPr>
        <w:pStyle w:val="Heading1"/>
      </w:pPr>
      <w:r>
        <w:t>5</w:t>
      </w:r>
      <w:r w:rsidR="00AE36F4" w:rsidRPr="00A54D9F">
        <w:t>.</w:t>
      </w:r>
      <w:r w:rsidR="00AE36F4">
        <w:t xml:space="preserve"> Особенные функциональные возможности сайта (если есть)</w:t>
      </w:r>
      <w:r w:rsidR="00AE36F4" w:rsidRPr="002B6E36">
        <w:t xml:space="preserve">: </w:t>
      </w:r>
    </w:p>
    <w:p w14:paraId="2846B9E8" w14:textId="719FD56F" w:rsidR="00AE36F4" w:rsidRPr="007D46EA" w:rsidRDefault="00AE36F4" w:rsidP="00FB75DF">
      <w:pPr>
        <w:pStyle w:val="1"/>
        <w:rPr>
          <w:b/>
        </w:rPr>
      </w:pPr>
      <w:r w:rsidRPr="00AE36F4">
        <w:lastRenderedPageBreak/>
        <w:t>(</w:t>
      </w:r>
      <w:r w:rsidR="002C2702">
        <w:t>У</w:t>
      </w:r>
      <w:r>
        <w:t>кажите особенные функции (фишки), с помощью которых сайт будет отличаться от других, а также укажите характерные только для вашей сферы бизнеса функции, элементы интерфейса или дизайна, которые необходимы быть в дизайне сайта</w:t>
      </w:r>
      <w:r w:rsidRPr="00AE36F4">
        <w:t>)</w:t>
      </w:r>
    </w:p>
    <w:p w14:paraId="66A3E3D3" w14:textId="22F3D0BF" w:rsidR="00CA35B5" w:rsidRDefault="00FB75DF" w:rsidP="00FB626A">
      <w:pPr>
        <w:pStyle w:val="input"/>
      </w:pPr>
      <w:r w:rsidRPr="00E341D7">
        <w:t>Поле для ввода:</w:t>
      </w:r>
      <w:r w:rsidR="002C2702">
        <w:t xml:space="preserve"> возможно геймификация контента (требуются дополнительные исследования).</w:t>
      </w:r>
    </w:p>
    <w:p w14:paraId="36F285F9" w14:textId="74E43FF0" w:rsidR="00863A29" w:rsidRDefault="00596331" w:rsidP="00FB626A">
      <w:pPr>
        <w:pStyle w:val="Heading1"/>
        <w:spacing w:before="0"/>
      </w:pPr>
      <w:r>
        <w:t>6</w:t>
      </w:r>
      <w:r w:rsidR="00863A29" w:rsidRPr="00A54D9F">
        <w:t>.</w:t>
      </w:r>
      <w:r w:rsidR="00863A29">
        <w:t xml:space="preserve"> Необходима ли адаптивность или мобильная версия сайта?</w:t>
      </w:r>
    </w:p>
    <w:tbl>
      <w:tblPr>
        <w:tblpPr w:leftFromText="180" w:rightFromText="180" w:vertAnchor="page" w:horzAnchor="margin" w:tblpY="5401"/>
        <w:tblW w:w="838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8389"/>
      </w:tblGrid>
      <w:tr w:rsidR="002C2702" w14:paraId="0C086B7B" w14:textId="77777777" w:rsidTr="002C2702">
        <w:trPr>
          <w:trHeight w:val="836"/>
        </w:trPr>
        <w:tc>
          <w:tcPr>
            <w:tcW w:w="8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751D9C77" w14:textId="77777777" w:rsidR="002C2702" w:rsidRPr="000E6A60" w:rsidRDefault="002C2702" w:rsidP="002C2702">
            <w:pPr>
              <w:spacing w:before="40" w:after="40"/>
              <w:rPr>
                <w:rFonts w:ascii="Helvetica" w:eastAsia="Times" w:hAnsi="Helvetica" w:cs="Times"/>
                <w:i/>
                <w:color w:val="000000"/>
              </w:rPr>
            </w:pPr>
            <w:r w:rsidRPr="000E6A60">
              <w:rPr>
                <w:rFonts w:ascii="Helvetica" w:eastAsia="Times" w:hAnsi="Helvetica" w:cs="Times"/>
                <w:color w:val="000000"/>
              </w:rPr>
              <w:t>Нужен адаптив на все устройства:</w:t>
            </w:r>
          </w:p>
        </w:tc>
      </w:tr>
      <w:tr w:rsidR="002C2702" w14:paraId="1650ADCE" w14:textId="77777777" w:rsidTr="002C2702">
        <w:trPr>
          <w:trHeight w:val="603"/>
        </w:trPr>
        <w:tc>
          <w:tcPr>
            <w:tcW w:w="8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A10170A" w14:textId="77777777" w:rsidR="002C2702" w:rsidRPr="000E6A60" w:rsidRDefault="002C2702" w:rsidP="002C2702">
            <w:pPr>
              <w:spacing w:before="40" w:after="40"/>
              <w:rPr>
                <w:rFonts w:ascii="Helvetica" w:eastAsia="Times" w:hAnsi="Helvetica" w:cs="Times"/>
                <w:color w:val="000000"/>
              </w:rPr>
            </w:pPr>
            <w:r w:rsidRPr="000E6A60">
              <w:rPr>
                <w:rFonts w:ascii="Helvetica" w:eastAsia="Times" w:hAnsi="Helvetica" w:cs="Times"/>
                <w:color w:val="000000"/>
              </w:rPr>
              <w:t>Нет, не нужно:</w:t>
            </w:r>
          </w:p>
        </w:tc>
      </w:tr>
      <w:tr w:rsidR="002C2702" w:rsidRPr="00125172" w14:paraId="1D3BC49C" w14:textId="77777777" w:rsidTr="002C2702">
        <w:trPr>
          <w:trHeight w:val="665"/>
        </w:trPr>
        <w:tc>
          <w:tcPr>
            <w:tcW w:w="83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30288324" w14:textId="77777777" w:rsidR="002C2702" w:rsidRPr="002C2702" w:rsidRDefault="002C2702" w:rsidP="002C2702">
            <w:pPr>
              <w:spacing w:before="40" w:after="40"/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</w:pPr>
            <w:r w:rsidRPr="002C2702">
              <w:rPr>
                <w:rFonts w:ascii="Helvetica" w:eastAsia="Times" w:hAnsi="Helvetica" w:cs="Times"/>
                <w:b/>
                <w:bCs/>
                <w:color w:val="000000"/>
              </w:rPr>
              <w:t>Другое</w:t>
            </w:r>
            <w:r w:rsidRPr="002C2702"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  <w:t>:  Mobile version, De</w:t>
            </w:r>
            <w:r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  <w:t>sk</w:t>
            </w:r>
            <w:r w:rsidRPr="002C2702"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  <w:t>top version, version fo</w:t>
            </w:r>
            <w:r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  <w:t>r</w:t>
            </w:r>
            <w:r w:rsidRPr="002C2702">
              <w:rPr>
                <w:rFonts w:ascii="Helvetica" w:eastAsia="Times" w:hAnsi="Helvetica" w:cs="Times"/>
                <w:b/>
                <w:bCs/>
                <w:color w:val="000000"/>
                <w:lang w:val="en-US"/>
              </w:rPr>
              <w:t xml:space="preserve"> laptop.</w:t>
            </w:r>
          </w:p>
        </w:tc>
      </w:tr>
    </w:tbl>
    <w:p w14:paraId="3535E6C8" w14:textId="77777777" w:rsidR="00FB626A" w:rsidRPr="00125172" w:rsidRDefault="00FB626A" w:rsidP="00863A29">
      <w:pPr>
        <w:pStyle w:val="H1"/>
        <w:spacing w:before="1680"/>
        <w:rPr>
          <w:lang w:val="en-US"/>
        </w:rPr>
      </w:pPr>
      <w:r w:rsidRPr="00125172">
        <w:rPr>
          <w:lang w:val="en-US"/>
        </w:rPr>
        <w:br w:type="page"/>
      </w:r>
    </w:p>
    <w:p w14:paraId="110A72C2" w14:textId="65F2F88B" w:rsidR="00AE36F4" w:rsidRPr="002D74AB" w:rsidRDefault="00863A29" w:rsidP="00863A29">
      <w:pPr>
        <w:pStyle w:val="H1"/>
        <w:spacing w:before="1680"/>
      </w:pPr>
      <w:r>
        <w:rPr>
          <w:lang w:val="en-US"/>
        </w:rPr>
        <w:lastRenderedPageBreak/>
        <w:t>F</w:t>
      </w:r>
      <w:r w:rsidRPr="00026958">
        <w:t>)</w:t>
      </w:r>
      <w:r>
        <w:rPr>
          <w:lang w:val="en-US"/>
        </w:rPr>
        <w:t> </w:t>
      </w:r>
      <w:r w:rsidR="00AE36F4">
        <w:t>Дополнительная информация:</w:t>
      </w:r>
    </w:p>
    <w:p w14:paraId="58E13306" w14:textId="77777777" w:rsidR="00AE36F4" w:rsidRPr="00FB626A" w:rsidRDefault="00AE36F4" w:rsidP="00FB626A">
      <w:pPr>
        <w:pStyle w:val="1"/>
        <w:rPr>
          <w:b/>
          <w:bCs/>
          <w:color w:val="000000" w:themeColor="text1"/>
        </w:rPr>
      </w:pPr>
      <w:r w:rsidRPr="00FB626A">
        <w:rPr>
          <w:b/>
          <w:bCs/>
          <w:color w:val="000000" w:themeColor="text1"/>
        </w:rPr>
        <w:t xml:space="preserve">1. </w:t>
      </w:r>
      <w:r w:rsidRPr="00FB626A">
        <w:rPr>
          <w:rFonts w:eastAsia="Times"/>
          <w:b/>
          <w:bCs/>
          <w:color w:val="000000" w:themeColor="text1"/>
        </w:rPr>
        <w:t>Есть ли соц. сети и нужно ли их освещать в дизайне?</w:t>
      </w:r>
      <w:r w:rsidRPr="00FB626A">
        <w:rPr>
          <w:b/>
          <w:bCs/>
          <w:color w:val="000000" w:themeColor="text1"/>
        </w:rPr>
        <w:t xml:space="preserve"> </w:t>
      </w:r>
    </w:p>
    <w:p w14:paraId="6FE34AEA" w14:textId="41B4D7FB" w:rsidR="00FB626A" w:rsidRDefault="00FB626A" w:rsidP="00FB626A">
      <w:pPr>
        <w:pStyle w:val="input"/>
      </w:pPr>
      <w:r w:rsidRPr="00E341D7">
        <w:t>Поле для ввода:</w:t>
      </w:r>
      <w:r w:rsidR="000A4A97">
        <w:t xml:space="preserve"> планируется ведение аккаунтов в </w:t>
      </w:r>
      <w:r w:rsidR="000A4A97">
        <w:rPr>
          <w:lang w:val="en-US"/>
        </w:rPr>
        <w:t>Instagram</w:t>
      </w:r>
      <w:r w:rsidR="000A4A97">
        <w:t xml:space="preserve">, </w:t>
      </w:r>
      <w:r w:rsidR="000A4A97">
        <w:rPr>
          <w:lang w:val="en-US"/>
        </w:rPr>
        <w:t>TikTok</w:t>
      </w:r>
      <w:r w:rsidR="000A4A97">
        <w:t xml:space="preserve">, позже </w:t>
      </w:r>
      <w:r w:rsidR="000A4A97">
        <w:rPr>
          <w:lang w:val="en-US"/>
        </w:rPr>
        <w:t>LinkedIn</w:t>
      </w:r>
      <w:r w:rsidR="000A4A97">
        <w:t>.</w:t>
      </w:r>
    </w:p>
    <w:p w14:paraId="135D4CF9" w14:textId="77777777" w:rsidR="00AE36F4" w:rsidRPr="00AE36F4" w:rsidRDefault="00AE36F4" w:rsidP="00FB626A">
      <w:pPr>
        <w:pStyle w:val="Heading1"/>
      </w:pPr>
      <w:r>
        <w:t>2</w:t>
      </w:r>
      <w:r w:rsidRPr="00A54D9F">
        <w:t>.</w:t>
      </w:r>
      <w:r>
        <w:t xml:space="preserve"> Ограничения по срокам</w:t>
      </w:r>
      <w:r w:rsidR="00E974A8">
        <w:t xml:space="preserve"> (дедлайны):</w:t>
      </w:r>
    </w:p>
    <w:p w14:paraId="7D5EA3AD" w14:textId="14880953" w:rsidR="00AE36F4" w:rsidRPr="00FB626A" w:rsidRDefault="00E974A8" w:rsidP="00FB626A">
      <w:pPr>
        <w:pStyle w:val="1"/>
      </w:pPr>
      <w:r w:rsidRPr="00FB626A">
        <w:t>(</w:t>
      </w:r>
      <w:r w:rsidR="000A4A97">
        <w:t>Е</w:t>
      </w:r>
      <w:r w:rsidRPr="00FB626A">
        <w:t>сть/нет конкретные даты сдачи проекта, объясните причину)</w:t>
      </w:r>
    </w:p>
    <w:p w14:paraId="6FD9DB7F" w14:textId="01A2311E" w:rsidR="00FB626A" w:rsidRPr="0087383C" w:rsidRDefault="00FB626A" w:rsidP="00FB626A">
      <w:pPr>
        <w:pStyle w:val="input"/>
      </w:pPr>
      <w:r w:rsidRPr="00E341D7">
        <w:t>Поле для ввода</w:t>
      </w:r>
      <w:r w:rsidR="005F5557" w:rsidRPr="005F5557">
        <w:t xml:space="preserve">: </w:t>
      </w:r>
      <w:r w:rsidR="000A4A97">
        <w:t>крайний срок – 31.10.2023.</w:t>
      </w:r>
    </w:p>
    <w:p w14:paraId="29454110" w14:textId="77777777" w:rsidR="00E974A8" w:rsidRDefault="00E974A8" w:rsidP="00FB626A">
      <w:pPr>
        <w:pStyle w:val="Heading1"/>
      </w:pPr>
      <w:r>
        <w:t>3</w:t>
      </w:r>
      <w:r w:rsidRPr="00A54D9F">
        <w:t>.</w:t>
      </w:r>
      <w:r>
        <w:t xml:space="preserve"> Дополнительная информация:</w:t>
      </w:r>
    </w:p>
    <w:p w14:paraId="60DDBD68" w14:textId="2FBBF9E4" w:rsidR="007D46EA" w:rsidRDefault="00E974A8" w:rsidP="00FB626A">
      <w:pPr>
        <w:pStyle w:val="1"/>
      </w:pPr>
      <w:r w:rsidRPr="00E974A8">
        <w:t>(Любая дополнительная информация, которую вы хотите добавить/обсудить.</w:t>
      </w:r>
      <w:r w:rsidR="007D46EA">
        <w:t xml:space="preserve"> </w:t>
      </w:r>
      <w:r w:rsidRPr="00E974A8">
        <w:t>Можете задать конкретные вопросы, я отвечу)</w:t>
      </w:r>
    </w:p>
    <w:p w14:paraId="797E7D7F" w14:textId="7C14480E" w:rsidR="00FB626A" w:rsidRDefault="00FB626A" w:rsidP="00FB626A">
      <w:pPr>
        <w:pStyle w:val="input"/>
      </w:pPr>
      <w:r w:rsidRPr="00E341D7">
        <w:t>Поле для ввода:</w:t>
      </w:r>
      <w:r>
        <w:t xml:space="preserve"> </w:t>
      </w:r>
      <w:r w:rsidR="002C2702">
        <w:t>отсутствует.</w:t>
      </w:r>
    </w:p>
    <w:p w14:paraId="596E59F9" w14:textId="77777777" w:rsidR="00FB626A" w:rsidRPr="007D46EA" w:rsidRDefault="00FB626A" w:rsidP="007D46EA">
      <w:pPr>
        <w:rPr>
          <w:rFonts w:ascii="Helvetica" w:hAnsi="Helvetica"/>
          <w:color w:val="767171" w:themeColor="background2" w:themeShade="80"/>
        </w:rPr>
      </w:pPr>
    </w:p>
    <w:sectPr w:rsidR="00FB626A" w:rsidRPr="007D46EA" w:rsidSect="007D46EA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2D6B0" w14:textId="77777777" w:rsidR="00B05F7C" w:rsidRDefault="00B05F7C" w:rsidP="00026958">
      <w:r>
        <w:separator/>
      </w:r>
    </w:p>
  </w:endnote>
  <w:endnote w:type="continuationSeparator" w:id="0">
    <w:p w14:paraId="5928E5E5" w14:textId="77777777" w:rsidR="00B05F7C" w:rsidRDefault="00B05F7C" w:rsidP="0002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6670C" w14:textId="77777777" w:rsidR="00B05F7C" w:rsidRDefault="00B05F7C" w:rsidP="00026958">
      <w:r>
        <w:separator/>
      </w:r>
    </w:p>
  </w:footnote>
  <w:footnote w:type="continuationSeparator" w:id="0">
    <w:p w14:paraId="7EB42918" w14:textId="77777777" w:rsidR="00B05F7C" w:rsidRDefault="00B05F7C" w:rsidP="0002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A41D" w14:textId="1C14EDB7" w:rsidR="00026958" w:rsidRPr="00B24CF8" w:rsidRDefault="00B24CF8">
    <w:pPr>
      <w:pStyle w:val="a8"/>
      <w:rPr>
        <w:lang w:val="en-US"/>
      </w:rPr>
    </w:pPr>
    <w:r>
      <w:rPr>
        <w:lang w:val="en-US"/>
      </w:rPr>
      <w:t>Telegram</w:t>
    </w:r>
    <w:r w:rsidRPr="00B24CF8">
      <w:rPr>
        <w:lang w:val="en-US"/>
      </w:rPr>
      <w:t xml:space="preserve">: </w:t>
    </w:r>
    <w:r w:rsidRPr="00026958">
      <w:rPr>
        <w:lang w:val="en-US"/>
      </w:rPr>
      <w:t>@Vladimir_Punko</w:t>
    </w:r>
    <w:r w:rsidRPr="00B24CF8">
      <w:rPr>
        <w:lang w:val="en-US"/>
      </w:rPr>
      <w:t xml:space="preserve"> </w:t>
    </w:r>
    <w:r w:rsidR="00026958">
      <w:ptab w:relativeTo="margin" w:alignment="center" w:leader="none"/>
    </w:r>
    <w:r>
      <w:rPr>
        <w:b/>
        <w:lang w:val="en-US"/>
      </w:rPr>
      <w:t>Design Department</w:t>
    </w:r>
    <w:r w:rsidR="00026958" w:rsidRPr="00026958">
      <w:rPr>
        <w:rFonts w:ascii="Arial" w:hAnsi="Arial" w:cs="Arial"/>
        <w:b/>
        <w:sz w:val="21"/>
        <w:szCs w:val="21"/>
        <w:lang w:val="en-US"/>
      </w:rPr>
      <w:t>™</w:t>
    </w:r>
    <w:r w:rsidR="00026958">
      <w:ptab w:relativeTo="margin" w:alignment="right" w:leader="none"/>
    </w:r>
    <w:r w:rsidR="00026958" w:rsidRPr="00B24CF8">
      <w:rPr>
        <w:lang w:val="en-US"/>
      </w:rPr>
      <w:t>+375 (29) 204-62-24</w:t>
    </w:r>
  </w:p>
  <w:p w14:paraId="7755A21B" w14:textId="77777777" w:rsidR="00026958" w:rsidRPr="00B24CF8" w:rsidRDefault="00026958">
    <w:pPr>
      <w:pStyle w:val="a8"/>
      <w:rPr>
        <w:lang w:val="en-US"/>
      </w:rPr>
    </w:pPr>
  </w:p>
  <w:p w14:paraId="2B38E124" w14:textId="77777777" w:rsidR="00026958" w:rsidRPr="00B24CF8" w:rsidRDefault="00026958">
    <w:pPr>
      <w:pStyle w:val="a8"/>
      <w:rPr>
        <w:lang w:val="en-US"/>
      </w:rPr>
    </w:pPr>
  </w:p>
  <w:p w14:paraId="4021FB51" w14:textId="77777777" w:rsidR="00026958" w:rsidRPr="00B24CF8" w:rsidRDefault="00026958">
    <w:pPr>
      <w:pStyle w:val="a8"/>
      <w:rPr>
        <w:lang w:val="en-US"/>
      </w:rPr>
    </w:pPr>
  </w:p>
  <w:p w14:paraId="72B33913" w14:textId="77777777" w:rsidR="00026958" w:rsidRPr="00B24CF8" w:rsidRDefault="00026958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B7D80"/>
    <w:multiLevelType w:val="hybridMultilevel"/>
    <w:tmpl w:val="B9740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0BFE"/>
    <w:multiLevelType w:val="hybridMultilevel"/>
    <w:tmpl w:val="CF826DD4"/>
    <w:lvl w:ilvl="0" w:tplc="AB52E800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5671"/>
    <w:multiLevelType w:val="hybridMultilevel"/>
    <w:tmpl w:val="0F8E3A8E"/>
    <w:lvl w:ilvl="0" w:tplc="AB52E800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102A2"/>
    <w:multiLevelType w:val="multilevel"/>
    <w:tmpl w:val="629A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F1C12"/>
    <w:multiLevelType w:val="hybridMultilevel"/>
    <w:tmpl w:val="3EB63E5E"/>
    <w:lvl w:ilvl="0" w:tplc="AB52E800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AA"/>
    <w:rsid w:val="00026958"/>
    <w:rsid w:val="00032519"/>
    <w:rsid w:val="000A4A97"/>
    <w:rsid w:val="000E6A60"/>
    <w:rsid w:val="0010267E"/>
    <w:rsid w:val="00125172"/>
    <w:rsid w:val="001419AA"/>
    <w:rsid w:val="001C3044"/>
    <w:rsid w:val="002001C3"/>
    <w:rsid w:val="002025F8"/>
    <w:rsid w:val="00212662"/>
    <w:rsid w:val="0021640F"/>
    <w:rsid w:val="00276082"/>
    <w:rsid w:val="00277679"/>
    <w:rsid w:val="002B6E36"/>
    <w:rsid w:val="002C2702"/>
    <w:rsid w:val="002D74AB"/>
    <w:rsid w:val="002E7289"/>
    <w:rsid w:val="00373C47"/>
    <w:rsid w:val="00410A7C"/>
    <w:rsid w:val="00490CDD"/>
    <w:rsid w:val="00492BE8"/>
    <w:rsid w:val="004F5171"/>
    <w:rsid w:val="005603B7"/>
    <w:rsid w:val="005731B2"/>
    <w:rsid w:val="00596331"/>
    <w:rsid w:val="005B4598"/>
    <w:rsid w:val="005F5557"/>
    <w:rsid w:val="00623373"/>
    <w:rsid w:val="00683190"/>
    <w:rsid w:val="006B0D1E"/>
    <w:rsid w:val="007102EC"/>
    <w:rsid w:val="0071768E"/>
    <w:rsid w:val="0074359E"/>
    <w:rsid w:val="0074414B"/>
    <w:rsid w:val="00775096"/>
    <w:rsid w:val="007D46EA"/>
    <w:rsid w:val="007D591D"/>
    <w:rsid w:val="00806895"/>
    <w:rsid w:val="00863A29"/>
    <w:rsid w:val="0087383C"/>
    <w:rsid w:val="008A2B1C"/>
    <w:rsid w:val="00952F16"/>
    <w:rsid w:val="00A15147"/>
    <w:rsid w:val="00A266F1"/>
    <w:rsid w:val="00A54D9F"/>
    <w:rsid w:val="00AD25D3"/>
    <w:rsid w:val="00AE36F4"/>
    <w:rsid w:val="00B05F7C"/>
    <w:rsid w:val="00B10F36"/>
    <w:rsid w:val="00B24CF8"/>
    <w:rsid w:val="00BF7649"/>
    <w:rsid w:val="00C33A47"/>
    <w:rsid w:val="00C82C28"/>
    <w:rsid w:val="00C92911"/>
    <w:rsid w:val="00CA35B5"/>
    <w:rsid w:val="00E01798"/>
    <w:rsid w:val="00E341D7"/>
    <w:rsid w:val="00E974A8"/>
    <w:rsid w:val="00EE6971"/>
    <w:rsid w:val="00FB5818"/>
    <w:rsid w:val="00FB626A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1434"/>
  <w15:chartTrackingRefBased/>
  <w15:docId w15:val="{FE98BCC4-E82C-440B-8761-B7B0397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A7C"/>
    <w:pPr>
      <w:spacing w:before="100" w:beforeAutospacing="1" w:after="100" w:afterAutospacing="1"/>
    </w:pPr>
  </w:style>
  <w:style w:type="character" w:customStyle="1" w:styleId="a4">
    <w:name w:val="Стиль Бриф Знак"/>
    <w:basedOn w:val="a0"/>
    <w:link w:val="a5"/>
    <w:locked/>
    <w:rsid w:val="002E7289"/>
    <w:rPr>
      <w:rFonts w:ascii="Roboto" w:hAnsi="Roboto"/>
      <w:color w:val="808080"/>
      <w:sz w:val="18"/>
      <w:szCs w:val="18"/>
    </w:rPr>
  </w:style>
  <w:style w:type="paragraph" w:customStyle="1" w:styleId="a5">
    <w:name w:val="Стиль Бриф"/>
    <w:basedOn w:val="a"/>
    <w:link w:val="a4"/>
    <w:qFormat/>
    <w:rsid w:val="002E7289"/>
    <w:rPr>
      <w:rFonts w:ascii="Roboto" w:eastAsiaTheme="minorHAnsi" w:hAnsi="Roboto" w:cstheme="minorBidi"/>
      <w:color w:val="808080"/>
      <w:sz w:val="18"/>
      <w:szCs w:val="18"/>
      <w:lang w:eastAsia="en-US"/>
    </w:rPr>
  </w:style>
  <w:style w:type="paragraph" w:styleId="a6">
    <w:name w:val="Body Text"/>
    <w:basedOn w:val="a"/>
    <w:link w:val="a7"/>
    <w:rsid w:val="002E72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2E72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1">
    <w:name w:val="H1"/>
    <w:basedOn w:val="a"/>
    <w:link w:val="H10"/>
    <w:qFormat/>
    <w:rsid w:val="007D46EA"/>
    <w:pPr>
      <w:spacing w:before="960" w:after="600"/>
      <w:outlineLvl w:val="0"/>
    </w:pPr>
    <w:rPr>
      <w:rFonts w:ascii="Helvetica" w:hAnsi="Helvetica" w:cs="Arial"/>
      <w:b/>
      <w:color w:val="000000"/>
      <w:sz w:val="36"/>
      <w:szCs w:val="36"/>
    </w:rPr>
  </w:style>
  <w:style w:type="paragraph" w:customStyle="1" w:styleId="H2">
    <w:name w:val="H2"/>
    <w:basedOn w:val="a"/>
    <w:link w:val="H20"/>
    <w:qFormat/>
    <w:rsid w:val="007D46EA"/>
    <w:pPr>
      <w:spacing w:before="160" w:after="720"/>
      <w:ind w:left="709"/>
    </w:pPr>
    <w:rPr>
      <w:rFonts w:ascii="Helvetica" w:hAnsi="Helvetica"/>
    </w:rPr>
  </w:style>
  <w:style w:type="character" w:customStyle="1" w:styleId="H10">
    <w:name w:val="H1 Знак"/>
    <w:basedOn w:val="a0"/>
    <w:link w:val="H1"/>
    <w:rsid w:val="007D46EA"/>
    <w:rPr>
      <w:rFonts w:ascii="Helvetica" w:eastAsia="Times New Roman" w:hAnsi="Helvetica" w:cs="Arial"/>
      <w:b/>
      <w:color w:val="000000"/>
      <w:sz w:val="36"/>
      <w:szCs w:val="36"/>
      <w:lang w:eastAsia="ru-RU"/>
    </w:rPr>
  </w:style>
  <w:style w:type="paragraph" w:customStyle="1" w:styleId="H3">
    <w:name w:val="H3"/>
    <w:basedOn w:val="a"/>
    <w:link w:val="H30"/>
    <w:qFormat/>
    <w:rsid w:val="007D46EA"/>
    <w:pPr>
      <w:shd w:val="clear" w:color="auto" w:fill="FFFFFF"/>
      <w:spacing w:before="720" w:after="240"/>
    </w:pPr>
    <w:rPr>
      <w:rFonts w:ascii="Helvetica" w:eastAsia="Times" w:hAnsi="Helvetica" w:cs="Times"/>
      <w:b/>
    </w:rPr>
  </w:style>
  <w:style w:type="character" w:customStyle="1" w:styleId="H20">
    <w:name w:val="H2 Знак"/>
    <w:basedOn w:val="a0"/>
    <w:link w:val="H2"/>
    <w:rsid w:val="007D46EA"/>
    <w:rPr>
      <w:rFonts w:ascii="Helvetica" w:eastAsia="Times New Roman" w:hAnsi="Helvetica" w:cs="Times New Roman"/>
      <w:sz w:val="24"/>
      <w:szCs w:val="24"/>
      <w:lang w:eastAsia="ru-RU"/>
    </w:rPr>
  </w:style>
  <w:style w:type="character" w:customStyle="1" w:styleId="H30">
    <w:name w:val="H3 Знак"/>
    <w:basedOn w:val="a0"/>
    <w:link w:val="H3"/>
    <w:rsid w:val="007D46EA"/>
    <w:rPr>
      <w:rFonts w:ascii="Helvetica" w:eastAsia="Times" w:hAnsi="Helvetica" w:cs="Times"/>
      <w:b/>
      <w:sz w:val="24"/>
      <w:szCs w:val="24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026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6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_1"/>
    <w:basedOn w:val="H3"/>
    <w:link w:val="Heading10"/>
    <w:qFormat/>
    <w:rsid w:val="00E341D7"/>
    <w:pPr>
      <w:spacing w:after="80"/>
    </w:pPr>
  </w:style>
  <w:style w:type="paragraph" w:customStyle="1" w:styleId="1">
    <w:name w:val="Подзаголовок1"/>
    <w:basedOn w:val="a"/>
    <w:link w:val="subtitle"/>
    <w:qFormat/>
    <w:rsid w:val="00E341D7"/>
    <w:pPr>
      <w:spacing w:after="360"/>
    </w:pPr>
    <w:rPr>
      <w:rFonts w:ascii="Helvetica" w:hAnsi="Helvetica"/>
      <w:color w:val="767171" w:themeColor="background2" w:themeShade="80"/>
    </w:rPr>
  </w:style>
  <w:style w:type="character" w:customStyle="1" w:styleId="Heading10">
    <w:name w:val="Heading_1 Знак"/>
    <w:basedOn w:val="H30"/>
    <w:link w:val="Heading1"/>
    <w:rsid w:val="00E341D7"/>
    <w:rPr>
      <w:rFonts w:ascii="Helvetica" w:eastAsia="Times" w:hAnsi="Helvetica" w:cs="Times"/>
      <w:b/>
      <w:sz w:val="24"/>
      <w:szCs w:val="24"/>
      <w:shd w:val="clear" w:color="auto" w:fill="FFFFFF"/>
      <w:lang w:eastAsia="ru-RU"/>
    </w:rPr>
  </w:style>
  <w:style w:type="paragraph" w:customStyle="1" w:styleId="input">
    <w:name w:val="input"/>
    <w:basedOn w:val="H2"/>
    <w:link w:val="input0"/>
    <w:qFormat/>
    <w:rsid w:val="00E341D7"/>
    <w:pPr>
      <w:ind w:left="0"/>
    </w:pPr>
    <w:rPr>
      <w:u w:val="single"/>
    </w:rPr>
  </w:style>
  <w:style w:type="character" w:customStyle="1" w:styleId="subtitle">
    <w:name w:val="subtitle Знак"/>
    <w:basedOn w:val="a0"/>
    <w:link w:val="1"/>
    <w:rsid w:val="00E341D7"/>
    <w:rPr>
      <w:rFonts w:ascii="Helvetica" w:eastAsia="Times New Roman" w:hAnsi="Helvetica" w:cs="Times New Roman"/>
      <w:color w:val="767171" w:themeColor="background2" w:themeShade="8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B75DF"/>
    <w:pPr>
      <w:ind w:left="720"/>
      <w:contextualSpacing/>
    </w:pPr>
  </w:style>
  <w:style w:type="character" w:customStyle="1" w:styleId="input0">
    <w:name w:val="input Знак"/>
    <w:basedOn w:val="H20"/>
    <w:link w:val="input"/>
    <w:rsid w:val="00E341D7"/>
    <w:rPr>
      <w:rFonts w:ascii="Helvetica" w:eastAsia="Times New Roman" w:hAnsi="Helvetica" w:cs="Times New Roman"/>
      <w:sz w:val="24"/>
      <w:szCs w:val="24"/>
      <w:u w:val="single"/>
      <w:lang w:eastAsia="ru-RU"/>
    </w:rPr>
  </w:style>
  <w:style w:type="paragraph" w:customStyle="1" w:styleId="text">
    <w:name w:val="text"/>
    <w:basedOn w:val="a"/>
    <w:link w:val="text0"/>
    <w:qFormat/>
    <w:rsid w:val="000A4A97"/>
    <w:pPr>
      <w:spacing w:before="80" w:after="120"/>
    </w:pPr>
  </w:style>
  <w:style w:type="character" w:customStyle="1" w:styleId="text0">
    <w:name w:val="text Знак"/>
    <w:basedOn w:val="a0"/>
    <w:link w:val="text"/>
    <w:rsid w:val="000A4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251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2517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25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le.by" TargetMode="External"/><Relationship Id="rId13" Type="http://schemas.openxmlformats.org/officeDocument/2006/relationships/hyperlink" Target="https://whale.by" TargetMode="External"/><Relationship Id="rId18" Type="http://schemas.openxmlformats.org/officeDocument/2006/relationships/hyperlink" Target="https://www.figma.com/file/Egv9lPjEYwLoXeMzX1S3ap/Examples_of_good_design_and_stylistics_from_the_client?type=design&amp;node-id=0%3A1&amp;mode=design&amp;t=wWIzCIEHgcDRhZOA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roll.by/service/razrabotka-sajt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roll.by/service/razrabotka-sajtov" TargetMode="External"/><Relationship Id="rId17" Type="http://schemas.openxmlformats.org/officeDocument/2006/relationships/hyperlink" Target="https://scroll.by/service/razrabotka-sajt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ernetic.by/sozdanie-saitov/" TargetMode="External"/><Relationship Id="rId20" Type="http://schemas.openxmlformats.org/officeDocument/2006/relationships/hyperlink" Target="https://webernetic.by/sozdanie-sai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rnetic.by/sozdanie-sait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lverweb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lverweb.by" TargetMode="External"/><Relationship Id="rId19" Type="http://schemas.openxmlformats.org/officeDocument/2006/relationships/hyperlink" Target="https://silverweb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mitroc.by" TargetMode="External"/><Relationship Id="rId14" Type="http://schemas.openxmlformats.org/officeDocument/2006/relationships/hyperlink" Target="https://zmitroc.by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B9D8-958B-42F6-A2D1-D61CB60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Пунько</dc:creator>
  <cp:keywords/>
  <dc:description/>
  <cp:lastModifiedBy>Vladimir Punko</cp:lastModifiedBy>
  <cp:revision>19</cp:revision>
  <dcterms:created xsi:type="dcterms:W3CDTF">2023-01-25T22:59:00Z</dcterms:created>
  <dcterms:modified xsi:type="dcterms:W3CDTF">2023-10-22T11:37:00Z</dcterms:modified>
</cp:coreProperties>
</file>